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28" w:rsidRPr="00A91FFD" w:rsidRDefault="00E04681" w:rsidP="00F82C28">
      <w:pPr>
        <w:jc w:val="both"/>
        <w:rPr>
          <w:b/>
          <w:sz w:val="24"/>
          <w:szCs w:val="24"/>
        </w:rPr>
      </w:pPr>
      <w:r w:rsidRPr="00A91FFD">
        <w:rPr>
          <w:b/>
          <w:sz w:val="24"/>
          <w:szCs w:val="24"/>
        </w:rPr>
        <w:t>Op</w:t>
      </w:r>
      <w:bookmarkStart w:id="0" w:name="_GoBack"/>
      <w:bookmarkEnd w:id="0"/>
      <w:r w:rsidRPr="00A91FFD">
        <w:rPr>
          <w:b/>
          <w:sz w:val="24"/>
          <w:szCs w:val="24"/>
        </w:rPr>
        <w:t>is przedmiotu zamówienia.</w:t>
      </w:r>
    </w:p>
    <w:p w:rsidR="00E04681" w:rsidRPr="00A91FFD" w:rsidRDefault="00E04681" w:rsidP="00F82C28">
      <w:pPr>
        <w:jc w:val="both"/>
        <w:rPr>
          <w:sz w:val="24"/>
          <w:szCs w:val="24"/>
        </w:rPr>
      </w:pPr>
    </w:p>
    <w:p w:rsidR="00F82C28" w:rsidRPr="00A91FFD" w:rsidRDefault="00F82C28" w:rsidP="00F82C28">
      <w:pPr>
        <w:ind w:right="-144"/>
        <w:jc w:val="both"/>
        <w:rPr>
          <w:b/>
          <w:sz w:val="24"/>
          <w:szCs w:val="24"/>
          <w:u w:val="single"/>
        </w:rPr>
      </w:pPr>
    </w:p>
    <w:p w:rsidR="00F82C28" w:rsidRPr="00A91FFD" w:rsidRDefault="00844C26" w:rsidP="00F82C28">
      <w:pPr>
        <w:ind w:right="-144"/>
        <w:jc w:val="both"/>
        <w:rPr>
          <w:b/>
          <w:sz w:val="24"/>
          <w:szCs w:val="24"/>
          <w:u w:val="single"/>
        </w:rPr>
      </w:pPr>
      <w:r w:rsidRPr="00A91FFD">
        <w:rPr>
          <w:b/>
          <w:sz w:val="24"/>
          <w:szCs w:val="24"/>
          <w:u w:val="single"/>
        </w:rPr>
        <w:t>1</w:t>
      </w:r>
      <w:r w:rsidR="00F82C28" w:rsidRPr="00A91FFD">
        <w:rPr>
          <w:b/>
          <w:sz w:val="24"/>
          <w:szCs w:val="24"/>
          <w:u w:val="single"/>
        </w:rPr>
        <w:t>/ Przewóz osób dla Chodzieży z ratowni</w:t>
      </w:r>
      <w:r w:rsidR="001E3BBF" w:rsidRPr="00A91FFD">
        <w:rPr>
          <w:b/>
          <w:sz w:val="24"/>
          <w:szCs w:val="24"/>
          <w:u w:val="single"/>
        </w:rPr>
        <w:t>kiem – ambulans drogowy typu „B” lub „C”</w:t>
      </w:r>
    </w:p>
    <w:p w:rsidR="00F82C28" w:rsidRPr="00A91FFD" w:rsidRDefault="00F82C28" w:rsidP="00F82C28">
      <w:pPr>
        <w:ind w:right="-144"/>
        <w:jc w:val="both"/>
        <w:rPr>
          <w:b/>
          <w:sz w:val="24"/>
          <w:szCs w:val="24"/>
          <w:u w:val="single"/>
        </w:rPr>
      </w:pPr>
      <w:r w:rsidRPr="00A91FFD">
        <w:rPr>
          <w:rStyle w:val="Typewriter"/>
          <w:rFonts w:ascii="Times New Roman" w:hAnsi="Times New Roman"/>
          <w:b/>
          <w:sz w:val="24"/>
          <w:szCs w:val="24"/>
          <w:u w:val="single"/>
        </w:rPr>
        <w:t>Karetka + kierowca + ratownik medyczny</w:t>
      </w:r>
      <w:r w:rsidR="000F0749" w:rsidRPr="00A91FFD">
        <w:rPr>
          <w:rStyle w:val="Typewriter"/>
          <w:rFonts w:ascii="Times New Roman" w:hAnsi="Times New Roman"/>
          <w:b/>
          <w:sz w:val="24"/>
          <w:szCs w:val="24"/>
          <w:u w:val="single"/>
        </w:rPr>
        <w:t>, lub karetka + kierowca + dwóch ratowników medycznych,</w:t>
      </w:r>
      <w:r w:rsidRPr="00A91FFD">
        <w:rPr>
          <w:rStyle w:val="Typewriter"/>
          <w:rFonts w:ascii="Times New Roman" w:hAnsi="Times New Roman"/>
          <w:b/>
          <w:sz w:val="24"/>
          <w:szCs w:val="24"/>
          <w:u w:val="single"/>
        </w:rPr>
        <w:t xml:space="preserve"> na terenie miasta Chodzież oraz</w:t>
      </w:r>
      <w:r w:rsidRPr="00A91FFD">
        <w:rPr>
          <w:b/>
          <w:sz w:val="24"/>
          <w:szCs w:val="24"/>
          <w:u w:val="single"/>
        </w:rPr>
        <w:t xml:space="preserve"> poza miasto Chodzież </w:t>
      </w:r>
      <w:r w:rsidR="000912CC" w:rsidRPr="00A91FFD">
        <w:rPr>
          <w:b/>
          <w:sz w:val="24"/>
          <w:szCs w:val="24"/>
          <w:u w:val="single"/>
        </w:rPr>
        <w:t>na wezwanie, całodobowo</w:t>
      </w:r>
    </w:p>
    <w:p w:rsidR="00F82C28" w:rsidRPr="00A91FFD" w:rsidRDefault="00F82C28" w:rsidP="00F82C28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9C6A6B" w:rsidRPr="00A91FFD" w:rsidRDefault="009C6A6B" w:rsidP="009C6A6B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  <w:u w:val="single"/>
        </w:rPr>
      </w:pPr>
      <w:r w:rsidRPr="00A91FFD">
        <w:rPr>
          <w:rFonts w:ascii="Times New Roman" w:hAnsi="Times New Roman"/>
          <w:sz w:val="24"/>
          <w:szCs w:val="24"/>
          <w:u w:val="single"/>
        </w:rPr>
        <w:t>Ilość ambulansów drogowych do realizacji usługi wymagane przez Zamawiającego: 1;</w:t>
      </w:r>
    </w:p>
    <w:p w:rsidR="009C6A6B" w:rsidRPr="00A91FFD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A91FFD">
        <w:rPr>
          <w:sz w:val="24"/>
          <w:szCs w:val="24"/>
        </w:rPr>
        <w:t>Szacowana i</w:t>
      </w:r>
      <w:r w:rsidR="00D5113A" w:rsidRPr="00A91FFD">
        <w:rPr>
          <w:sz w:val="24"/>
          <w:szCs w:val="24"/>
        </w:rPr>
        <w:t>l</w:t>
      </w:r>
      <w:r w:rsidR="00866B8F">
        <w:rPr>
          <w:sz w:val="24"/>
          <w:szCs w:val="24"/>
        </w:rPr>
        <w:t xml:space="preserve">ość kilometrów to </w:t>
      </w:r>
      <w:r w:rsidR="001409FF">
        <w:rPr>
          <w:color w:val="FF0000"/>
          <w:sz w:val="24"/>
          <w:szCs w:val="24"/>
        </w:rPr>
        <w:t>54 2</w:t>
      </w:r>
      <w:r w:rsidR="00866B8F">
        <w:rPr>
          <w:color w:val="FF0000"/>
          <w:sz w:val="24"/>
          <w:szCs w:val="24"/>
        </w:rPr>
        <w:t>46</w:t>
      </w:r>
      <w:r w:rsidR="00D5113A" w:rsidRPr="00A91FFD">
        <w:rPr>
          <w:sz w:val="24"/>
          <w:szCs w:val="24"/>
        </w:rPr>
        <w:t xml:space="preserve"> </w:t>
      </w:r>
      <w:r w:rsidRPr="00A91FFD">
        <w:rPr>
          <w:sz w:val="24"/>
          <w:szCs w:val="24"/>
        </w:rPr>
        <w:t>km;</w:t>
      </w:r>
    </w:p>
    <w:p w:rsidR="009C6A6B" w:rsidRPr="00A91FFD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A91FFD">
        <w:rPr>
          <w:sz w:val="24"/>
          <w:szCs w:val="24"/>
        </w:rPr>
        <w:t>Szacowana ilość godzin rocznie</w:t>
      </w:r>
      <w:r w:rsidR="00641A26" w:rsidRPr="00A91FFD">
        <w:rPr>
          <w:sz w:val="24"/>
          <w:szCs w:val="24"/>
        </w:rPr>
        <w:t xml:space="preserve"> to </w:t>
      </w:r>
      <w:r w:rsidR="00866B8F">
        <w:rPr>
          <w:color w:val="FF0000"/>
          <w:sz w:val="24"/>
          <w:szCs w:val="24"/>
        </w:rPr>
        <w:t>1 539</w:t>
      </w:r>
      <w:r w:rsidR="00D5113A" w:rsidRPr="00A91FFD">
        <w:rPr>
          <w:sz w:val="24"/>
          <w:szCs w:val="24"/>
        </w:rPr>
        <w:t xml:space="preserve"> </w:t>
      </w:r>
      <w:r w:rsidRPr="00A91FFD">
        <w:rPr>
          <w:sz w:val="24"/>
          <w:szCs w:val="24"/>
        </w:rPr>
        <w:t>h;</w:t>
      </w:r>
    </w:p>
    <w:p w:rsidR="000F0749" w:rsidRPr="00A91FFD" w:rsidRDefault="000F0749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A91FFD">
        <w:rPr>
          <w:sz w:val="24"/>
          <w:szCs w:val="24"/>
        </w:rPr>
        <w:t xml:space="preserve">O składzie zespołu każdorazowo decyduje </w:t>
      </w:r>
      <w:r w:rsidR="00A91FFD" w:rsidRPr="00A91FFD">
        <w:rPr>
          <w:sz w:val="24"/>
          <w:szCs w:val="24"/>
        </w:rPr>
        <w:t>Z</w:t>
      </w:r>
      <w:r w:rsidRPr="00A91FFD">
        <w:rPr>
          <w:sz w:val="24"/>
          <w:szCs w:val="24"/>
        </w:rPr>
        <w:t>amawiający.</w:t>
      </w:r>
    </w:p>
    <w:p w:rsidR="009C6A6B" w:rsidRPr="00A91FFD" w:rsidRDefault="009C6A6B" w:rsidP="009C6A6B">
      <w:pPr>
        <w:pStyle w:val="Tekstpodstawowywcity"/>
        <w:numPr>
          <w:ilvl w:val="0"/>
          <w:numId w:val="21"/>
        </w:numPr>
        <w:ind w:right="-144"/>
        <w:jc w:val="both"/>
        <w:rPr>
          <w:sz w:val="24"/>
          <w:szCs w:val="24"/>
        </w:rPr>
      </w:pPr>
      <w:r w:rsidRPr="00A91FFD">
        <w:rPr>
          <w:sz w:val="24"/>
          <w:szCs w:val="24"/>
        </w:rPr>
        <w:t>Wykonawca  zobowiązany jest do stawienia się w siedzibie Zamawiającego w ciągu 30 minut (</w:t>
      </w:r>
      <w:r w:rsidR="00D5113A" w:rsidRPr="00A91FFD">
        <w:rPr>
          <w:sz w:val="24"/>
          <w:szCs w:val="24"/>
        </w:rPr>
        <w:t>Szpital w Chodzieży</w:t>
      </w:r>
      <w:r w:rsidRPr="00A91FFD">
        <w:rPr>
          <w:sz w:val="24"/>
          <w:szCs w:val="24"/>
        </w:rPr>
        <w:t>) od momentu przyjęcia  zgłoszenia do realizacji (dotyczy zleceń nagłych). Wydłużenie w/w czasu na przybycie zespołu P Wykonawcy wymaga bezwzględnie uzgodnienia i akceptacji  osoby zamawiającej transport. Zamawiający  zastrzega sobie możliwość  zlecenia usługi z wyprzedzeniem czasowym.</w:t>
      </w:r>
    </w:p>
    <w:p w:rsidR="009C6A6B" w:rsidRPr="00A91FFD" w:rsidRDefault="009C6A6B" w:rsidP="009C6A6B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FFD">
        <w:rPr>
          <w:rFonts w:ascii="Times New Roman" w:eastAsia="Times New Roman" w:hAnsi="Times New Roman"/>
          <w:sz w:val="24"/>
          <w:szCs w:val="24"/>
          <w:lang w:eastAsia="pl-PL"/>
        </w:rPr>
        <w:t>Posiadanie telefonów sieci komórkowej w celu utrzymania stałej łączności podstawowego zespołu transportu medycznego ze szpitalem.</w:t>
      </w:r>
    </w:p>
    <w:p w:rsidR="009C6A6B" w:rsidRPr="00A91FFD" w:rsidRDefault="00740802" w:rsidP="009C6A6B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FF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C6A6B" w:rsidRPr="00A91FFD">
        <w:rPr>
          <w:rFonts w:ascii="Times New Roman" w:eastAsia="Times New Roman" w:hAnsi="Times New Roman"/>
          <w:sz w:val="24"/>
          <w:szCs w:val="24"/>
          <w:lang w:eastAsia="pl-PL"/>
        </w:rPr>
        <w:t xml:space="preserve">rzestrzeganie przepisów bezpieczeństwa uwzględniających specyfikę wykonywanej usługi, w przypadku awarii pojazdu podstawienie pojazdu zastępczego w ciągu </w:t>
      </w:r>
      <w:r w:rsidR="009C6A6B" w:rsidRPr="00A91FFD">
        <w:rPr>
          <w:rFonts w:ascii="Times New Roman" w:eastAsia="Times New Roman" w:hAnsi="Times New Roman"/>
          <w:sz w:val="24"/>
          <w:szCs w:val="24"/>
          <w:lang w:eastAsia="pl-PL"/>
        </w:rPr>
        <w:br/>
        <w:t>1 godziny spełniającego wymogi określone w specyfikacji</w:t>
      </w:r>
    </w:p>
    <w:p w:rsidR="009C6A6B" w:rsidRPr="00A91FFD" w:rsidRDefault="009C6A6B" w:rsidP="00F82C28">
      <w:pPr>
        <w:pStyle w:val="Tekstpodstawowywcity"/>
        <w:ind w:left="0" w:right="-144"/>
        <w:jc w:val="both"/>
        <w:rPr>
          <w:sz w:val="24"/>
          <w:szCs w:val="24"/>
          <w:u w:val="single"/>
        </w:rPr>
      </w:pPr>
    </w:p>
    <w:p w:rsidR="00F82C28" w:rsidRPr="00A91FFD" w:rsidRDefault="00335C3B" w:rsidP="00F82C28">
      <w:pPr>
        <w:pStyle w:val="HTML-wstpniesformatowany"/>
        <w:jc w:val="both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A91FFD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</w:t>
      </w:r>
      <w:r w:rsidR="00F82C28" w:rsidRPr="00A91FFD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/ Transport krwi i  preparatów krwiopochodnych pomiędzy szpitalem w Chodzieży i:</w:t>
      </w:r>
    </w:p>
    <w:p w:rsidR="00F82C28" w:rsidRPr="00A91FFD" w:rsidRDefault="00F82C28" w:rsidP="00F82C28">
      <w:pPr>
        <w:pStyle w:val="HTML-wstpniesformatowany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A91FFD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-  </w:t>
      </w:r>
      <w:r w:rsidRPr="00A91FFD">
        <w:rPr>
          <w:rFonts w:ascii="Times New Roman" w:hAnsi="Times New Roman"/>
          <w:b/>
          <w:color w:val="auto"/>
          <w:sz w:val="24"/>
          <w:szCs w:val="24"/>
          <w:u w:val="single"/>
        </w:rPr>
        <w:t>Szpitalem  Powiatowy im. prof. Romana Drewsa 64-800 Chodzież, ul. Żeromskiego 29</w:t>
      </w:r>
    </w:p>
    <w:p w:rsidR="001403A8" w:rsidRPr="00A91FFD" w:rsidRDefault="00F82C28" w:rsidP="0014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A91FFD">
        <w:rPr>
          <w:b/>
          <w:sz w:val="24"/>
          <w:szCs w:val="24"/>
          <w:u w:val="single"/>
        </w:rPr>
        <w:t>- lub Wielkopolskim Centrum Pulmonologii i Torakochirurgii im Eugenii i Janusza Zeylandów w Poznaniu</w:t>
      </w:r>
      <w:r w:rsidR="001403A8" w:rsidRPr="00A91FFD">
        <w:rPr>
          <w:b/>
          <w:sz w:val="24"/>
          <w:szCs w:val="24"/>
          <w:u w:val="single"/>
        </w:rPr>
        <w:t xml:space="preserve"> </w:t>
      </w:r>
      <w:r w:rsidRPr="00A91FFD">
        <w:rPr>
          <w:b/>
          <w:sz w:val="24"/>
          <w:szCs w:val="24"/>
          <w:u w:val="single"/>
        </w:rPr>
        <w:t>ul. Szamarzewskiego 62</w:t>
      </w:r>
      <w:r w:rsidR="001403A8" w:rsidRPr="00A91FFD">
        <w:rPr>
          <w:b/>
          <w:sz w:val="24"/>
          <w:szCs w:val="24"/>
          <w:u w:val="single"/>
        </w:rPr>
        <w:t xml:space="preserve"> </w:t>
      </w:r>
    </w:p>
    <w:p w:rsidR="00F82C28" w:rsidRPr="00A91FFD" w:rsidRDefault="001403A8" w:rsidP="0014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A91FFD">
        <w:rPr>
          <w:b/>
          <w:sz w:val="24"/>
          <w:szCs w:val="24"/>
          <w:u w:val="single"/>
        </w:rPr>
        <w:t xml:space="preserve">- </w:t>
      </w:r>
      <w:r w:rsidR="00F82C28" w:rsidRPr="00A91FFD">
        <w:rPr>
          <w:b/>
          <w:bCs/>
          <w:sz w:val="24"/>
          <w:szCs w:val="24"/>
          <w:u w:val="single"/>
        </w:rPr>
        <w:t>lub Regionalnym Centrum Krwiodawstwa i Krwiolecznictwa, ul. Marcelińska 44 ,Poznań</w:t>
      </w:r>
    </w:p>
    <w:p w:rsidR="00AC4522" w:rsidRPr="00A91FFD" w:rsidRDefault="00AC4522" w:rsidP="00F82C28">
      <w:pPr>
        <w:autoSpaceDE w:val="0"/>
        <w:autoSpaceDN w:val="0"/>
        <w:adjustRightInd w:val="0"/>
        <w:ind w:right="-144"/>
        <w:jc w:val="both"/>
        <w:rPr>
          <w:b/>
          <w:bCs/>
          <w:sz w:val="24"/>
          <w:szCs w:val="24"/>
          <w:u w:val="single"/>
        </w:rPr>
      </w:pPr>
    </w:p>
    <w:p w:rsidR="00AC4522" w:rsidRPr="00A91FFD" w:rsidRDefault="00AC4522" w:rsidP="00F82C28">
      <w:pPr>
        <w:autoSpaceDE w:val="0"/>
        <w:autoSpaceDN w:val="0"/>
        <w:adjustRightInd w:val="0"/>
        <w:ind w:right="-144"/>
        <w:jc w:val="both"/>
        <w:rPr>
          <w:b/>
          <w:bCs/>
          <w:sz w:val="24"/>
          <w:szCs w:val="24"/>
          <w:u w:val="single"/>
        </w:rPr>
      </w:pPr>
    </w:p>
    <w:p w:rsidR="00AC4522" w:rsidRPr="00A91FFD" w:rsidRDefault="00AC4522" w:rsidP="00AC4522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A91FFD">
        <w:rPr>
          <w:rFonts w:ascii="Times New Roman" w:hAnsi="Times New Roman"/>
          <w:bCs/>
          <w:sz w:val="24"/>
          <w:szCs w:val="24"/>
          <w:u w:val="single"/>
        </w:rPr>
        <w:t>Ilość ambulansów drogowych do realizacji usługi wymagane przez Zamawiającego: 1</w:t>
      </w:r>
    </w:p>
    <w:p w:rsidR="00AC4522" w:rsidRPr="00A91FFD" w:rsidRDefault="00AC452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>Szacowana i</w:t>
      </w:r>
      <w:r w:rsidR="00866B8F">
        <w:rPr>
          <w:rFonts w:ascii="Times New Roman" w:hAnsi="Times New Roman"/>
          <w:bCs/>
          <w:sz w:val="24"/>
          <w:szCs w:val="24"/>
        </w:rPr>
        <w:t xml:space="preserve">lość kilometrów </w:t>
      </w:r>
      <w:r w:rsidR="00630197" w:rsidRPr="00A91FFD">
        <w:rPr>
          <w:rFonts w:ascii="Times New Roman" w:hAnsi="Times New Roman"/>
          <w:bCs/>
          <w:sz w:val="24"/>
          <w:szCs w:val="24"/>
        </w:rPr>
        <w:t xml:space="preserve"> to </w:t>
      </w:r>
      <w:r w:rsidR="00866B8F">
        <w:rPr>
          <w:rFonts w:ascii="Times New Roman" w:hAnsi="Times New Roman"/>
          <w:bCs/>
          <w:color w:val="FF0000"/>
          <w:sz w:val="24"/>
          <w:szCs w:val="24"/>
        </w:rPr>
        <w:t>9 432</w:t>
      </w:r>
      <w:r w:rsidR="00630197" w:rsidRPr="00A91FFD">
        <w:rPr>
          <w:rFonts w:ascii="Times New Roman" w:hAnsi="Times New Roman"/>
          <w:bCs/>
          <w:sz w:val="24"/>
          <w:szCs w:val="24"/>
        </w:rPr>
        <w:t xml:space="preserve"> </w:t>
      </w:r>
      <w:r w:rsidRPr="00A91FFD">
        <w:rPr>
          <w:rFonts w:ascii="Times New Roman" w:hAnsi="Times New Roman"/>
          <w:bCs/>
          <w:sz w:val="24"/>
          <w:szCs w:val="24"/>
        </w:rPr>
        <w:t>km;</w:t>
      </w:r>
    </w:p>
    <w:p w:rsidR="00AC4522" w:rsidRPr="00A91FFD" w:rsidRDefault="00AC452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>Szacowana ilość godz</w:t>
      </w:r>
      <w:r w:rsidR="00866B8F">
        <w:rPr>
          <w:rFonts w:ascii="Times New Roman" w:hAnsi="Times New Roman"/>
          <w:bCs/>
          <w:sz w:val="24"/>
          <w:szCs w:val="24"/>
        </w:rPr>
        <w:t>in</w:t>
      </w:r>
      <w:r w:rsidR="00630197" w:rsidRPr="00A91FFD">
        <w:rPr>
          <w:rFonts w:ascii="Times New Roman" w:hAnsi="Times New Roman"/>
          <w:bCs/>
          <w:sz w:val="24"/>
          <w:szCs w:val="24"/>
        </w:rPr>
        <w:t xml:space="preserve"> to </w:t>
      </w:r>
      <w:r w:rsidR="00866B8F">
        <w:rPr>
          <w:rFonts w:ascii="Times New Roman" w:hAnsi="Times New Roman"/>
          <w:bCs/>
          <w:color w:val="FF0000"/>
          <w:sz w:val="24"/>
          <w:szCs w:val="24"/>
        </w:rPr>
        <w:t>366</w:t>
      </w:r>
      <w:r w:rsidR="00630197" w:rsidRPr="00A91FFD">
        <w:rPr>
          <w:rFonts w:ascii="Times New Roman" w:hAnsi="Times New Roman"/>
          <w:bCs/>
          <w:sz w:val="24"/>
          <w:szCs w:val="24"/>
        </w:rPr>
        <w:t xml:space="preserve"> </w:t>
      </w:r>
      <w:r w:rsidRPr="00A91FFD">
        <w:rPr>
          <w:rFonts w:ascii="Times New Roman" w:hAnsi="Times New Roman"/>
          <w:bCs/>
          <w:sz w:val="24"/>
          <w:szCs w:val="24"/>
        </w:rPr>
        <w:t>h;</w:t>
      </w:r>
    </w:p>
    <w:p w:rsidR="00AC4522" w:rsidRPr="00A91FFD" w:rsidRDefault="00AC4522" w:rsidP="007068A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 xml:space="preserve">Usługa polegająca na zabezpieczeniu transportu sanitarnego przez całą dobę </w:t>
      </w:r>
      <w:r w:rsidRPr="00A91FFD">
        <w:rPr>
          <w:rFonts w:ascii="Times New Roman" w:hAnsi="Times New Roman"/>
          <w:bCs/>
          <w:sz w:val="24"/>
          <w:szCs w:val="24"/>
        </w:rPr>
        <w:br/>
        <w:t>we wszystkie dni tygodnia;</w:t>
      </w:r>
    </w:p>
    <w:p w:rsidR="00AC4522" w:rsidRPr="00A91FFD" w:rsidRDefault="0074080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>P</w:t>
      </w:r>
      <w:r w:rsidR="00AC4522" w:rsidRPr="00A91FFD">
        <w:rPr>
          <w:rFonts w:ascii="Times New Roman" w:hAnsi="Times New Roman"/>
          <w:bCs/>
          <w:sz w:val="24"/>
          <w:szCs w:val="24"/>
        </w:rPr>
        <w:t>osiadanie telefonów sieci komórkowej w celu utrzymania stałej łączności ze szpitalem, numer telefonu Wykonawca przedstawia w wykazie osób przewidzianych do realizacji usługi, z przypisaniem aparatu do poszczególnego kierowcy;</w:t>
      </w:r>
    </w:p>
    <w:p w:rsidR="00AC4522" w:rsidRPr="00A91FFD" w:rsidRDefault="00740802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>P</w:t>
      </w:r>
      <w:r w:rsidR="00AC4522" w:rsidRPr="00A91FFD">
        <w:rPr>
          <w:rFonts w:ascii="Times New Roman" w:hAnsi="Times New Roman"/>
          <w:bCs/>
          <w:sz w:val="24"/>
          <w:szCs w:val="24"/>
        </w:rPr>
        <w:t xml:space="preserve">rzestrzeganie przepisów bezpieczeństwa uwzględniających specyfikę wykonywanej </w:t>
      </w:r>
      <w:proofErr w:type="spellStart"/>
      <w:r w:rsidR="00AC4522" w:rsidRPr="00A91FFD">
        <w:rPr>
          <w:rFonts w:ascii="Times New Roman" w:hAnsi="Times New Roman"/>
          <w:bCs/>
          <w:sz w:val="24"/>
          <w:szCs w:val="24"/>
        </w:rPr>
        <w:t>usługi,w</w:t>
      </w:r>
      <w:proofErr w:type="spellEnd"/>
      <w:r w:rsidR="00AC4522" w:rsidRPr="00A91FFD">
        <w:rPr>
          <w:rFonts w:ascii="Times New Roman" w:hAnsi="Times New Roman"/>
          <w:bCs/>
          <w:sz w:val="24"/>
          <w:szCs w:val="24"/>
        </w:rPr>
        <w:t xml:space="preserve"> przypadku awarii pojazdu podstawienie pojazdu zastępczego w ciągu </w:t>
      </w:r>
      <w:r w:rsidR="00AC4522" w:rsidRPr="00A91FFD">
        <w:rPr>
          <w:rFonts w:ascii="Times New Roman" w:hAnsi="Times New Roman"/>
          <w:bCs/>
          <w:sz w:val="24"/>
          <w:szCs w:val="24"/>
        </w:rPr>
        <w:br/>
        <w:t>1 godziny spełniającego wymogi określone w specyfikacji;</w:t>
      </w:r>
    </w:p>
    <w:p w:rsidR="00B120DA" w:rsidRPr="00A91FFD" w:rsidRDefault="00740802" w:rsidP="00B120DA">
      <w:pPr>
        <w:pStyle w:val="Tekstpodstawowywcity"/>
        <w:numPr>
          <w:ilvl w:val="0"/>
          <w:numId w:val="24"/>
        </w:numPr>
        <w:ind w:right="-144"/>
        <w:jc w:val="both"/>
        <w:rPr>
          <w:sz w:val="24"/>
          <w:szCs w:val="24"/>
        </w:rPr>
      </w:pPr>
      <w:r w:rsidRPr="00A91FFD">
        <w:rPr>
          <w:bCs/>
          <w:sz w:val="24"/>
          <w:szCs w:val="24"/>
        </w:rPr>
        <w:lastRenderedPageBreak/>
        <w:t>P</w:t>
      </w:r>
      <w:r w:rsidR="008446C9" w:rsidRPr="00A91FFD">
        <w:rPr>
          <w:bCs/>
          <w:sz w:val="24"/>
          <w:szCs w:val="24"/>
        </w:rPr>
        <w:t>ojazd wyposażony w lodówki przenośne</w:t>
      </w:r>
      <w:r w:rsidR="00B120DA" w:rsidRPr="00A91FFD">
        <w:rPr>
          <w:bCs/>
          <w:sz w:val="24"/>
          <w:szCs w:val="24"/>
        </w:rPr>
        <w:t xml:space="preserve"> (zakres nastawionej temperatury od -18 </w:t>
      </w:r>
      <w:r w:rsidR="00B120DA" w:rsidRPr="00A91FFD">
        <w:rPr>
          <w:bCs/>
          <w:sz w:val="24"/>
          <w:szCs w:val="24"/>
        </w:rPr>
        <w:br/>
        <w:t xml:space="preserve">do +10 stopni Celsjusza), w kontenerach z izolacją z wkładami chłodzącymi i bez, lodówki wyposażone w automatyczny rejestr temperatury z możliwością odczytu </w:t>
      </w:r>
      <w:r w:rsidR="00B120DA" w:rsidRPr="00A91FFD">
        <w:rPr>
          <w:bCs/>
          <w:sz w:val="24"/>
          <w:szCs w:val="24"/>
        </w:rPr>
        <w:br/>
        <w:t>i tworzenia list temperatur za pomocą aplikacji w celu tworzenia dokumentacji cyfrowej. Wykonawca po każdej walidacji termometrów i pojemników transportowych   ma obowiązek przesłać    aktualne  certyfikaty z wykonania walidacji termometrów oraz lodówek na adres : laboratorium@wcpit.org</w:t>
      </w:r>
    </w:p>
    <w:p w:rsidR="00AC4522" w:rsidRPr="00A91FFD" w:rsidRDefault="00B120DA" w:rsidP="00AC452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91FFD">
        <w:rPr>
          <w:rFonts w:ascii="Times New Roman" w:hAnsi="Times New Roman"/>
          <w:sz w:val="24"/>
          <w:szCs w:val="24"/>
        </w:rPr>
        <w:t>Wykonawca winien stawić się w siedzibie Zamawiającego na każdorazowe telefoniczne wezwanie, licząc od chwili wezwania, najpóźniej w ciągu 1 godziny. W nagłych przypadkach Wykonawca stawi się w siedzibie Zamawiającego  w ciągu 30 minut.</w:t>
      </w:r>
    </w:p>
    <w:p w:rsidR="00AC4522" w:rsidRPr="00A91FFD" w:rsidRDefault="00AC4522" w:rsidP="00AC4522">
      <w:pPr>
        <w:jc w:val="both"/>
        <w:rPr>
          <w:sz w:val="24"/>
          <w:szCs w:val="24"/>
        </w:rPr>
      </w:pPr>
      <w:r w:rsidRPr="00A91FFD">
        <w:rPr>
          <w:sz w:val="24"/>
          <w:szCs w:val="24"/>
        </w:rPr>
        <w:t>Wykonawca realizując zlecenie przewozu krwi i jej składników zobowiązany jest do zabezpieczenia odpowiednich warunków transportu krwi i jej składników:</w:t>
      </w:r>
    </w:p>
    <w:p w:rsidR="00AC4522" w:rsidRPr="00A91FFD" w:rsidRDefault="00AC4522" w:rsidP="00AC4522">
      <w:pPr>
        <w:jc w:val="both"/>
        <w:rPr>
          <w:sz w:val="24"/>
          <w:szCs w:val="24"/>
        </w:rPr>
      </w:pPr>
    </w:p>
    <w:p w:rsidR="00AC4522" w:rsidRPr="00A91FFD" w:rsidRDefault="00AC4522" w:rsidP="00AC4522">
      <w:pPr>
        <w:numPr>
          <w:ilvl w:val="1"/>
          <w:numId w:val="4"/>
        </w:numPr>
        <w:jc w:val="both"/>
        <w:rPr>
          <w:sz w:val="24"/>
          <w:szCs w:val="24"/>
        </w:rPr>
      </w:pPr>
      <w:r w:rsidRPr="00A91FFD">
        <w:rPr>
          <w:sz w:val="24"/>
          <w:szCs w:val="24"/>
        </w:rPr>
        <w:t>krew pełną (KPK) oraz koncentrat krwinek czerwonych (</w:t>
      </w:r>
      <w:proofErr w:type="spellStart"/>
      <w:r w:rsidRPr="00A91FFD">
        <w:rPr>
          <w:sz w:val="24"/>
          <w:szCs w:val="24"/>
        </w:rPr>
        <w:t>KKCz</w:t>
      </w:r>
      <w:proofErr w:type="spellEnd"/>
      <w:r w:rsidRPr="00A91FFD">
        <w:rPr>
          <w:sz w:val="24"/>
          <w:szCs w:val="24"/>
        </w:rPr>
        <w:t xml:space="preserve">) transportowany jest w </w:t>
      </w:r>
      <w:r w:rsidR="005B509F" w:rsidRPr="00A91FFD">
        <w:rPr>
          <w:sz w:val="24"/>
          <w:szCs w:val="24"/>
        </w:rPr>
        <w:t>temperaturze od + 2</w:t>
      </w:r>
      <w:r w:rsidR="005B509F" w:rsidRPr="00A91FFD">
        <w:rPr>
          <w:sz w:val="24"/>
          <w:szCs w:val="24"/>
          <w:vertAlign w:val="superscript"/>
        </w:rPr>
        <w:t xml:space="preserve">o </w:t>
      </w:r>
      <w:r w:rsidR="005B509F" w:rsidRPr="00A91FFD">
        <w:rPr>
          <w:sz w:val="24"/>
          <w:szCs w:val="24"/>
        </w:rPr>
        <w:t xml:space="preserve"> do </w:t>
      </w:r>
      <w:r w:rsidRPr="00A91FFD">
        <w:rPr>
          <w:sz w:val="24"/>
          <w:szCs w:val="24"/>
        </w:rPr>
        <w:t xml:space="preserve"> +10</w:t>
      </w:r>
      <w:r w:rsidR="005B509F" w:rsidRPr="00A91FFD">
        <w:rPr>
          <w:sz w:val="24"/>
          <w:szCs w:val="24"/>
          <w:vertAlign w:val="superscript"/>
        </w:rPr>
        <w:t>o</w:t>
      </w:r>
      <w:r w:rsidRPr="00A91FFD">
        <w:rPr>
          <w:sz w:val="24"/>
          <w:szCs w:val="24"/>
        </w:rPr>
        <w:t xml:space="preserve"> stopni Celsjusza,</w:t>
      </w:r>
    </w:p>
    <w:p w:rsidR="00AC4522" w:rsidRPr="00A91FFD" w:rsidRDefault="00AC4522" w:rsidP="00AC4522">
      <w:pPr>
        <w:numPr>
          <w:ilvl w:val="1"/>
          <w:numId w:val="4"/>
        </w:numPr>
        <w:jc w:val="both"/>
        <w:rPr>
          <w:sz w:val="24"/>
          <w:szCs w:val="24"/>
        </w:rPr>
      </w:pPr>
      <w:r w:rsidRPr="00A91FFD">
        <w:rPr>
          <w:sz w:val="24"/>
          <w:szCs w:val="24"/>
        </w:rPr>
        <w:t>Koncentrat krwinek płytkowych (KKP) transportowany jest w temperaturze +20</w:t>
      </w:r>
      <w:r w:rsidR="005B509F" w:rsidRPr="00A91FFD">
        <w:rPr>
          <w:sz w:val="24"/>
          <w:szCs w:val="24"/>
          <w:vertAlign w:val="superscript"/>
        </w:rPr>
        <w:t>o</w:t>
      </w:r>
      <w:r w:rsidR="00194032" w:rsidRPr="00A91FFD">
        <w:rPr>
          <w:sz w:val="24"/>
          <w:szCs w:val="24"/>
        </w:rPr>
        <w:t xml:space="preserve">do </w:t>
      </w:r>
      <w:r w:rsidRPr="00A91FFD">
        <w:rPr>
          <w:sz w:val="24"/>
          <w:szCs w:val="24"/>
        </w:rPr>
        <w:t>24</w:t>
      </w:r>
      <w:r w:rsidR="005B509F" w:rsidRPr="00A91FFD">
        <w:rPr>
          <w:sz w:val="24"/>
          <w:szCs w:val="24"/>
          <w:vertAlign w:val="superscript"/>
        </w:rPr>
        <w:t>o</w:t>
      </w:r>
      <w:r w:rsidRPr="00A91FFD">
        <w:rPr>
          <w:sz w:val="24"/>
          <w:szCs w:val="24"/>
        </w:rPr>
        <w:t xml:space="preserve"> stopni Celsjusza,</w:t>
      </w:r>
    </w:p>
    <w:p w:rsidR="00F82C28" w:rsidRPr="00A91FFD" w:rsidRDefault="00AC4522" w:rsidP="00B14C7E">
      <w:pPr>
        <w:numPr>
          <w:ilvl w:val="1"/>
          <w:numId w:val="4"/>
        </w:numPr>
        <w:jc w:val="both"/>
        <w:rPr>
          <w:sz w:val="24"/>
          <w:szCs w:val="24"/>
        </w:rPr>
      </w:pPr>
      <w:r w:rsidRPr="00A91FFD">
        <w:rPr>
          <w:sz w:val="24"/>
          <w:szCs w:val="24"/>
        </w:rPr>
        <w:t xml:space="preserve">osocze świeżo mrożone (FFP) i krioprecypitat transportowane jest </w:t>
      </w:r>
      <w:r w:rsidRPr="00A91FFD">
        <w:rPr>
          <w:sz w:val="24"/>
          <w:szCs w:val="24"/>
        </w:rPr>
        <w:br/>
        <w:t>w stanie zamrożenia w temperaturze co najmniej minus 18 stopni Cel</w:t>
      </w:r>
      <w:r w:rsidR="00B14C7E" w:rsidRPr="00A91FFD">
        <w:rPr>
          <w:sz w:val="24"/>
          <w:szCs w:val="24"/>
        </w:rPr>
        <w:t>sjusza</w:t>
      </w:r>
    </w:p>
    <w:p w:rsidR="00F82C28" w:rsidRPr="00A91FFD" w:rsidRDefault="00F82C28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</w:p>
    <w:p w:rsidR="004D71D1" w:rsidRPr="00A91FFD" w:rsidRDefault="000967BD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  <w:r w:rsidRPr="00A91FFD">
        <w:rPr>
          <w:b/>
          <w:sz w:val="24"/>
          <w:szCs w:val="24"/>
          <w:u w:val="single"/>
        </w:rPr>
        <w:t xml:space="preserve"> 3</w:t>
      </w:r>
      <w:r w:rsidR="00F82C28" w:rsidRPr="00A91FFD">
        <w:rPr>
          <w:b/>
          <w:sz w:val="24"/>
          <w:szCs w:val="24"/>
          <w:u w:val="single"/>
        </w:rPr>
        <w:t>/  Transport leków i materiałów biologicznych do szpitala w  Chodzieży</w:t>
      </w:r>
    </w:p>
    <w:p w:rsidR="004D71D1" w:rsidRPr="00A91FFD" w:rsidRDefault="004D71D1" w:rsidP="00F82C28">
      <w:pPr>
        <w:autoSpaceDE w:val="0"/>
        <w:autoSpaceDN w:val="0"/>
        <w:adjustRightInd w:val="0"/>
        <w:ind w:right="-144"/>
        <w:jc w:val="both"/>
        <w:rPr>
          <w:b/>
          <w:sz w:val="24"/>
          <w:szCs w:val="24"/>
          <w:u w:val="single"/>
        </w:rPr>
      </w:pPr>
    </w:p>
    <w:p w:rsidR="004D71D1" w:rsidRPr="00A91FFD" w:rsidRDefault="004D71D1" w:rsidP="004D71D1">
      <w:pPr>
        <w:pStyle w:val="Akapitzlist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A91FFD">
        <w:rPr>
          <w:rFonts w:ascii="Times New Roman" w:hAnsi="Times New Roman"/>
          <w:bCs/>
          <w:sz w:val="24"/>
          <w:szCs w:val="24"/>
          <w:u w:val="single"/>
        </w:rPr>
        <w:t xml:space="preserve">Ilość samochodów typu </w:t>
      </w:r>
      <w:proofErr w:type="spellStart"/>
      <w:r w:rsidRPr="00A91FFD">
        <w:rPr>
          <w:rFonts w:ascii="Times New Roman" w:hAnsi="Times New Roman"/>
          <w:bCs/>
          <w:sz w:val="24"/>
          <w:szCs w:val="24"/>
          <w:u w:val="single"/>
        </w:rPr>
        <w:t>bus</w:t>
      </w:r>
      <w:proofErr w:type="spellEnd"/>
      <w:r w:rsidRPr="00A91FFD">
        <w:rPr>
          <w:rFonts w:ascii="Times New Roman" w:hAnsi="Times New Roman"/>
          <w:bCs/>
          <w:sz w:val="24"/>
          <w:szCs w:val="24"/>
          <w:u w:val="single"/>
        </w:rPr>
        <w:t xml:space="preserve"> do realizacji usługi wymagane przez Zamawiającego: 1</w:t>
      </w:r>
    </w:p>
    <w:p w:rsidR="004D71D1" w:rsidRPr="00A91FFD" w:rsidRDefault="004D71D1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bCs/>
          <w:sz w:val="24"/>
          <w:szCs w:val="24"/>
        </w:rPr>
        <w:t>Sz</w:t>
      </w:r>
      <w:r w:rsidR="00866B8F">
        <w:rPr>
          <w:rFonts w:ascii="Times New Roman" w:hAnsi="Times New Roman"/>
          <w:bCs/>
          <w:sz w:val="24"/>
          <w:szCs w:val="24"/>
        </w:rPr>
        <w:t xml:space="preserve">acowana ilość kilometrów to </w:t>
      </w:r>
      <w:r w:rsidR="00866B8F">
        <w:rPr>
          <w:rFonts w:ascii="Times New Roman" w:hAnsi="Times New Roman"/>
          <w:bCs/>
          <w:color w:val="FF0000"/>
          <w:sz w:val="24"/>
          <w:szCs w:val="24"/>
        </w:rPr>
        <w:t>75 360</w:t>
      </w:r>
      <w:r w:rsidRPr="00A91FFD">
        <w:rPr>
          <w:rFonts w:ascii="Times New Roman" w:hAnsi="Times New Roman"/>
          <w:bCs/>
          <w:sz w:val="24"/>
          <w:szCs w:val="24"/>
        </w:rPr>
        <w:t xml:space="preserve"> km;</w:t>
      </w:r>
    </w:p>
    <w:p w:rsidR="004D71D1" w:rsidRPr="00A91FFD" w:rsidRDefault="00866B8F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right="-14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acowana ilość godzin</w:t>
      </w:r>
      <w:r w:rsidR="004D71D1" w:rsidRPr="00A91FFD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color w:val="FF0000"/>
          <w:sz w:val="24"/>
          <w:szCs w:val="24"/>
        </w:rPr>
        <w:t>2 622</w:t>
      </w:r>
      <w:r w:rsidR="004D71D1" w:rsidRPr="00A91FFD">
        <w:rPr>
          <w:rFonts w:ascii="Times New Roman" w:hAnsi="Times New Roman"/>
          <w:bCs/>
          <w:sz w:val="24"/>
          <w:szCs w:val="24"/>
        </w:rPr>
        <w:t xml:space="preserve"> h;</w:t>
      </w:r>
    </w:p>
    <w:p w:rsidR="004D71D1" w:rsidRPr="00A91FFD" w:rsidRDefault="004D71D1" w:rsidP="004D71D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/>
          <w:bCs/>
          <w:sz w:val="24"/>
          <w:szCs w:val="24"/>
        </w:rPr>
      </w:pPr>
      <w:r w:rsidRPr="00A91FFD">
        <w:rPr>
          <w:rFonts w:ascii="Times New Roman" w:hAnsi="Times New Roman"/>
          <w:sz w:val="24"/>
          <w:szCs w:val="24"/>
        </w:rPr>
        <w:t xml:space="preserve">Transport realizowany 3 razy w tygodniu (poniedziałek godz. 10:30, środę godz. 09:30, piątek godz. 10:30) ze szpitala w Chodzież do szpitala w Poznaniu, </w:t>
      </w:r>
    </w:p>
    <w:p w:rsidR="004D71D1" w:rsidRPr="00A91FFD" w:rsidRDefault="00740802" w:rsidP="004D71D1">
      <w:pPr>
        <w:pStyle w:val="Tekstpodstawowywcity"/>
        <w:numPr>
          <w:ilvl w:val="0"/>
          <w:numId w:val="26"/>
        </w:numPr>
        <w:spacing w:after="0"/>
        <w:ind w:right="-144"/>
        <w:jc w:val="both"/>
        <w:rPr>
          <w:sz w:val="24"/>
          <w:szCs w:val="24"/>
        </w:rPr>
      </w:pPr>
      <w:r w:rsidRPr="00A91FFD">
        <w:rPr>
          <w:sz w:val="24"/>
          <w:szCs w:val="24"/>
        </w:rPr>
        <w:t>P</w:t>
      </w:r>
      <w:r w:rsidR="004D71D1" w:rsidRPr="00A91FFD">
        <w:rPr>
          <w:sz w:val="24"/>
          <w:szCs w:val="24"/>
        </w:rPr>
        <w:t xml:space="preserve">rzestrzeganie przepisów bezpieczeństwa uwzględniających specyfikę wykonywanej usługi, w przypadku awarii pojazdu podstawienie pojazdu zastępczego w ciągu </w:t>
      </w:r>
      <w:r w:rsidR="004D71D1" w:rsidRPr="00A91FFD">
        <w:rPr>
          <w:sz w:val="24"/>
          <w:szCs w:val="24"/>
        </w:rPr>
        <w:br/>
        <w:t>1 godziny spełniającego wymogi określone w specyfikacji</w:t>
      </w:r>
      <w:r w:rsidR="00E31D94" w:rsidRPr="00A91FFD">
        <w:rPr>
          <w:sz w:val="24"/>
          <w:szCs w:val="24"/>
        </w:rPr>
        <w:t>.</w:t>
      </w:r>
    </w:p>
    <w:p w:rsidR="004D71D1" w:rsidRPr="00A91FFD" w:rsidRDefault="004D71D1" w:rsidP="004D71D1">
      <w:pPr>
        <w:pStyle w:val="Tekstpodstawowywcity"/>
        <w:spacing w:after="0"/>
        <w:ind w:left="720" w:right="-144"/>
        <w:jc w:val="both"/>
        <w:rPr>
          <w:sz w:val="24"/>
          <w:szCs w:val="24"/>
        </w:rPr>
      </w:pPr>
    </w:p>
    <w:p w:rsidR="004D71D1" w:rsidRPr="00A91FFD" w:rsidRDefault="004D71D1" w:rsidP="004D71D1">
      <w:pPr>
        <w:ind w:right="-144"/>
        <w:jc w:val="both"/>
        <w:rPr>
          <w:b/>
          <w:sz w:val="24"/>
          <w:szCs w:val="24"/>
        </w:rPr>
      </w:pPr>
      <w:r w:rsidRPr="00A91FFD">
        <w:rPr>
          <w:b/>
          <w:sz w:val="24"/>
          <w:szCs w:val="24"/>
        </w:rPr>
        <w:t>UWAGA:</w:t>
      </w:r>
    </w:p>
    <w:p w:rsidR="004D71D1" w:rsidRPr="00A91FFD" w:rsidRDefault="004D71D1" w:rsidP="004D71D1">
      <w:pPr>
        <w:ind w:right="-144"/>
        <w:jc w:val="both"/>
        <w:rPr>
          <w:bCs/>
          <w:sz w:val="24"/>
          <w:szCs w:val="24"/>
        </w:rPr>
      </w:pPr>
      <w:r w:rsidRPr="00A91FFD">
        <w:rPr>
          <w:sz w:val="24"/>
          <w:szCs w:val="24"/>
        </w:rPr>
        <w:t xml:space="preserve">Do transportu leków konieczny jest samochód typu </w:t>
      </w:r>
      <w:proofErr w:type="spellStart"/>
      <w:r w:rsidRPr="00A91FFD">
        <w:rPr>
          <w:sz w:val="24"/>
          <w:szCs w:val="24"/>
        </w:rPr>
        <w:t>bus</w:t>
      </w:r>
      <w:proofErr w:type="spellEnd"/>
      <w:r w:rsidRPr="00A91FFD">
        <w:rPr>
          <w:sz w:val="24"/>
          <w:szCs w:val="24"/>
        </w:rPr>
        <w:t xml:space="preserve">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A91FFD">
          <w:rPr>
            <w:sz w:val="24"/>
            <w:szCs w:val="24"/>
          </w:rPr>
          <w:t>80 l</w:t>
        </w:r>
      </w:smartTag>
      <w:r w:rsidRPr="00A91FFD">
        <w:rPr>
          <w:sz w:val="24"/>
          <w:szCs w:val="24"/>
        </w:rPr>
        <w:t xml:space="preserve">.) kartonów, w tym ok. 40 kartonów stanowią płyny infuzyjne. </w:t>
      </w:r>
      <w:r w:rsidRPr="00A91FFD">
        <w:rPr>
          <w:sz w:val="24"/>
          <w:szCs w:val="24"/>
        </w:rPr>
        <w:br/>
        <w:t xml:space="preserve">Za przewożone leki odpowiedzialność ponosi kierowca. Transport obejmuje również załadunek i rozładunek leków w miejscu wskazanym przez </w:t>
      </w:r>
      <w:proofErr w:type="spellStart"/>
      <w:r w:rsidRPr="00A91FFD">
        <w:rPr>
          <w:sz w:val="24"/>
          <w:szCs w:val="24"/>
        </w:rPr>
        <w:t>Zamawiającego.Na</w:t>
      </w:r>
      <w:proofErr w:type="spellEnd"/>
      <w:r w:rsidRPr="00A91FFD">
        <w:rPr>
          <w:sz w:val="24"/>
          <w:szCs w:val="24"/>
        </w:rPr>
        <w:t xml:space="preserve"> okres </w:t>
      </w:r>
      <w:r w:rsidRPr="00A91FFD">
        <w:rPr>
          <w:bCs/>
          <w:sz w:val="24"/>
          <w:szCs w:val="24"/>
        </w:rPr>
        <w:t xml:space="preserve">od 01 maja do 30 września wymagany jest samochód z izolacją zapewniającą odpowiednie warunki </w:t>
      </w:r>
      <w:proofErr w:type="spellStart"/>
      <w:r w:rsidRPr="00A91FFD">
        <w:rPr>
          <w:bCs/>
          <w:sz w:val="24"/>
          <w:szCs w:val="24"/>
        </w:rPr>
        <w:t>transportu.Wymagany</w:t>
      </w:r>
      <w:proofErr w:type="spellEnd"/>
      <w:r w:rsidRPr="00A91FFD">
        <w:rPr>
          <w:bCs/>
          <w:sz w:val="24"/>
          <w:szCs w:val="24"/>
        </w:rPr>
        <w:t xml:space="preserve"> jest system monitorowania temperatury, zarówno pokojowej (15-25˚C) dla leków przewożonych poza lodówką, jak i lodówkowej (2-8˚C) dla leków przewożonych w lodówce. Pliki z rejestrem temperatury należy  wysyłać  na adres mailowy: </w:t>
      </w:r>
      <w:hyperlink r:id="rId9" w:history="1">
        <w:r w:rsidRPr="00A91FFD">
          <w:rPr>
            <w:rStyle w:val="Hipercze"/>
            <w:bCs/>
            <w:color w:val="auto"/>
            <w:sz w:val="24"/>
            <w:szCs w:val="24"/>
          </w:rPr>
          <w:t>apteka@wcpit.org</w:t>
        </w:r>
      </w:hyperlink>
    </w:p>
    <w:p w:rsidR="00F82C28" w:rsidRPr="00A91FFD" w:rsidRDefault="00F82C28" w:rsidP="00F82C28">
      <w:pPr>
        <w:ind w:right="-144"/>
        <w:jc w:val="both"/>
        <w:rPr>
          <w:b/>
          <w:sz w:val="24"/>
          <w:szCs w:val="24"/>
        </w:rPr>
      </w:pPr>
    </w:p>
    <w:p w:rsidR="00FD0445" w:rsidRPr="00A91FFD" w:rsidRDefault="00F82C28" w:rsidP="004554AA">
      <w:pPr>
        <w:ind w:right="-144"/>
        <w:jc w:val="both"/>
        <w:rPr>
          <w:b/>
          <w:bCs/>
          <w:sz w:val="24"/>
          <w:szCs w:val="24"/>
        </w:rPr>
      </w:pPr>
      <w:r w:rsidRPr="00A91FFD">
        <w:rPr>
          <w:b/>
          <w:sz w:val="24"/>
          <w:szCs w:val="24"/>
        </w:rPr>
        <w:t>Kierowca zobowiązany jest do dostarczenia materiałów diagnostycznych do miejsca wykonania badań oraz do zabezpieczenia transportowanych leków i urządzeń.</w:t>
      </w:r>
    </w:p>
    <w:p w:rsidR="00FD0445" w:rsidRPr="00A91FFD" w:rsidRDefault="00FD0445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A91FFD" w:rsidRPr="00A91FFD" w:rsidRDefault="00A91FFD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A91FFD" w:rsidRPr="00A91FFD" w:rsidRDefault="00A91FFD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A91FFD" w:rsidRPr="00A91FFD" w:rsidRDefault="00A91FFD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A91FFD" w:rsidRPr="00A91FFD" w:rsidRDefault="00A91FFD" w:rsidP="00EA312A">
      <w:pPr>
        <w:pStyle w:val="Default"/>
        <w:rPr>
          <w:rFonts w:ascii="Times New Roman" w:hAnsi="Times New Roman" w:cs="Times New Roman"/>
          <w:b/>
          <w:color w:val="auto"/>
          <w:highlight w:val="lightGray"/>
        </w:rPr>
      </w:pPr>
    </w:p>
    <w:p w:rsidR="00EA312A" w:rsidRPr="00A91FFD" w:rsidRDefault="00EA312A" w:rsidP="00EA312A">
      <w:pPr>
        <w:pStyle w:val="Default"/>
        <w:rPr>
          <w:rFonts w:ascii="Times New Roman" w:hAnsi="Times New Roman" w:cs="Times New Roman"/>
          <w:b/>
          <w:color w:val="auto"/>
        </w:rPr>
      </w:pPr>
      <w:r w:rsidRPr="00A91FFD">
        <w:rPr>
          <w:rFonts w:ascii="Times New Roman" w:hAnsi="Times New Roman" w:cs="Times New Roman"/>
          <w:b/>
          <w:color w:val="auto"/>
          <w:highlight w:val="lightGray"/>
        </w:rPr>
        <w:lastRenderedPageBreak/>
        <w:t>WARUNKI UDZIAŁU W POSTĘPOWANIU</w:t>
      </w:r>
      <w:r w:rsidR="009236A8" w:rsidRPr="00A91FFD">
        <w:rPr>
          <w:rFonts w:ascii="Times New Roman" w:hAnsi="Times New Roman" w:cs="Times New Roman"/>
          <w:b/>
          <w:color w:val="auto"/>
        </w:rPr>
        <w:t xml:space="preserve"> :</w:t>
      </w:r>
    </w:p>
    <w:p w:rsidR="00740D19" w:rsidRPr="00A91FFD" w:rsidRDefault="00740D19" w:rsidP="00E31D94">
      <w:pPr>
        <w:pStyle w:val="Default"/>
        <w:jc w:val="both"/>
        <w:rPr>
          <w:color w:val="auto"/>
          <w:sz w:val="22"/>
          <w:szCs w:val="22"/>
        </w:rPr>
      </w:pPr>
    </w:p>
    <w:p w:rsidR="00367AD4" w:rsidRPr="00A91FFD" w:rsidRDefault="001E06D6" w:rsidP="006E5552">
      <w:pPr>
        <w:pStyle w:val="Akapitzlist"/>
        <w:jc w:val="both"/>
        <w:rPr>
          <w:rFonts w:ascii="Times New Roman" w:hAnsi="Times New Roman"/>
          <w:b/>
        </w:rPr>
      </w:pPr>
      <w:r w:rsidRPr="00A91FFD">
        <w:rPr>
          <w:rFonts w:ascii="Times New Roman" w:hAnsi="Times New Roman"/>
          <w:b/>
        </w:rPr>
        <w:t>Wykonawca dysponować musi następującymi narzędziami:</w:t>
      </w:r>
    </w:p>
    <w:p w:rsidR="006B1803" w:rsidRPr="00A91FFD" w:rsidRDefault="006B1803" w:rsidP="006B1803">
      <w:pPr>
        <w:pStyle w:val="Default"/>
        <w:ind w:left="92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FFD">
        <w:rPr>
          <w:rFonts w:ascii="Times New Roman" w:hAnsi="Times New Roman" w:cs="Times New Roman"/>
          <w:b/>
          <w:bCs/>
          <w:color w:val="auto"/>
          <w:sz w:val="22"/>
          <w:szCs w:val="22"/>
        </w:rPr>
        <w:t>- dwoma</w:t>
      </w:r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mbulansami drogowy typu A lub B lub C  – skonstruowanymi i wyposażonymi zgodnie z obowiązującą Polską Normą PN-EN 1789:2021, przenoszącą europejskie normy zharmonizowane, określającą wymagania dla odpowiednich typów ambulansów drogowych</w:t>
      </w:r>
      <w:r w:rsidRPr="00A91F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>nie starszym niż wyprodukowany w 2015 roku</w:t>
      </w:r>
    </w:p>
    <w:p w:rsidR="006B1803" w:rsidRPr="00A91FFD" w:rsidRDefault="006B1803" w:rsidP="006B1803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-  </w:t>
      </w:r>
      <w:r w:rsidRPr="00A91F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ym </w:t>
      </w:r>
      <w:proofErr w:type="spellStart"/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>busem</w:t>
      </w:r>
      <w:proofErr w:type="spellEnd"/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stawczym dla zadania nr 3 nie starszym niż</w:t>
      </w:r>
      <w:r w:rsidR="00A91FFD" w:rsidRPr="00A91F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produkowanym    w 2010 roku</w:t>
      </w:r>
      <w:r w:rsidRPr="00A91FFD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A91FFD" w:rsidRPr="00A91FFD" w:rsidRDefault="00A91FFD" w:rsidP="006B1803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B1803" w:rsidRPr="00A91FFD" w:rsidRDefault="00367AD4" w:rsidP="00367AD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91F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w szczególności </w:t>
      </w:r>
      <w:r w:rsidR="00A91FFD" w:rsidRPr="00A91FFD">
        <w:rPr>
          <w:rFonts w:ascii="Times New Roman" w:hAnsi="Times New Roman" w:cs="Times New Roman"/>
          <w:b/>
          <w:color w:val="auto"/>
          <w:sz w:val="22"/>
          <w:szCs w:val="22"/>
        </w:rPr>
        <w:t>dla poszczególnych zadań</w:t>
      </w:r>
      <w:r w:rsidRPr="00A91FFD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A91FFD" w:rsidRPr="00A91FFD" w:rsidRDefault="00A91FFD" w:rsidP="00367AD4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E5552" w:rsidRPr="00A91FFD" w:rsidRDefault="006E5552" w:rsidP="006E5552">
      <w:pPr>
        <w:pStyle w:val="Akapitzlist"/>
        <w:numPr>
          <w:ilvl w:val="0"/>
          <w:numId w:val="33"/>
        </w:numPr>
        <w:ind w:left="709" w:right="-144"/>
        <w:rPr>
          <w:rFonts w:ascii="Times New Roman" w:hAnsi="Times New Roman"/>
        </w:rPr>
      </w:pPr>
      <w:r w:rsidRPr="00A91FFD">
        <w:rPr>
          <w:rFonts w:ascii="Times New Roman" w:hAnsi="Times New Roman"/>
        </w:rPr>
        <w:t xml:space="preserve">Zadanie nr 1 </w:t>
      </w:r>
    </w:p>
    <w:p w:rsidR="006E5552" w:rsidRPr="00A91FFD" w:rsidRDefault="006E5552" w:rsidP="006E5552">
      <w:pPr>
        <w:pStyle w:val="Akapitzlist"/>
        <w:ind w:left="709" w:right="-144"/>
        <w:rPr>
          <w:rFonts w:ascii="Times New Roman" w:hAnsi="Times New Roman"/>
        </w:rPr>
      </w:pPr>
      <w:r w:rsidRPr="00A91FFD">
        <w:rPr>
          <w:rFonts w:ascii="Times New Roman" w:hAnsi="Times New Roman"/>
        </w:rPr>
        <w:t xml:space="preserve">jeden ambulans drogowy typu   B lub C zgodny z PN-EN 1789:2021, przystosowany jako pojazd uprzywilejowany, posiadający ważne pozwolenie na używanie sygnałów świetlnych i dźwiękowych wydane przez MSWiA, </w:t>
      </w:r>
      <w:r w:rsidRPr="00A91FFD">
        <w:rPr>
          <w:rFonts w:ascii="Times New Roman" w:hAnsi="Times New Roman"/>
          <w:bCs/>
        </w:rPr>
        <w:t xml:space="preserve">pojazd odpowiadający  warunkom technicznym określonym w Rozporządzeniu Ministra Infrastruktury z dnia 31.12.2002, </w:t>
      </w:r>
      <w:r w:rsidRPr="00A91FFD">
        <w:rPr>
          <w:rFonts w:ascii="Times New Roman" w:hAnsi="Times New Roman"/>
        </w:rPr>
        <w:t>pojazd spełniający wymogi sanitarne, wyposażony w kompletny zestaw leków i aparaturę medyczną zgodnie z obowiązującymi przepisami prawa;</w:t>
      </w:r>
    </w:p>
    <w:p w:rsidR="006E5552" w:rsidRPr="00A91FFD" w:rsidRDefault="006E5552" w:rsidP="006E5552">
      <w:pPr>
        <w:pStyle w:val="Akapitzlist"/>
        <w:numPr>
          <w:ilvl w:val="0"/>
          <w:numId w:val="33"/>
        </w:numPr>
        <w:ind w:left="709" w:right="-144"/>
        <w:rPr>
          <w:rFonts w:ascii="Times New Roman" w:hAnsi="Times New Roman"/>
        </w:rPr>
      </w:pPr>
      <w:r w:rsidRPr="00A91FFD">
        <w:rPr>
          <w:rFonts w:ascii="Times New Roman" w:hAnsi="Times New Roman"/>
        </w:rPr>
        <w:t>Zadanie nr 2</w:t>
      </w:r>
    </w:p>
    <w:p w:rsidR="006E5552" w:rsidRPr="00A91FFD" w:rsidRDefault="006E5552" w:rsidP="006E5552">
      <w:pPr>
        <w:pStyle w:val="Akapitzlist"/>
        <w:ind w:left="709" w:right="-144"/>
        <w:rPr>
          <w:rFonts w:ascii="Times New Roman" w:hAnsi="Times New Roman"/>
          <w:bCs/>
        </w:rPr>
      </w:pPr>
      <w:r w:rsidRPr="00A91FFD">
        <w:rPr>
          <w:rFonts w:ascii="Times New Roman" w:hAnsi="Times New Roman"/>
          <w:bCs/>
        </w:rPr>
        <w:t xml:space="preserve">jeden ambulans drogowy typu A zgodny z PN-EN 1789:2021,przystosowany jako pojazd uprzywilejowany, posiadający ważne pozwolenie na używanie sygnałów świetlnych i dźwiękowych wydane przez MSWiA; pojazd odpowiadający  warunkom technicznym określonym w Rozporządzeniu Ministra Infrastruktury z dnia 31.12.2002 r. (Dz. U.  z 2003 r. Nr 32 poz. 262 z </w:t>
      </w:r>
      <w:proofErr w:type="spellStart"/>
      <w:r w:rsidRPr="00A91FFD">
        <w:rPr>
          <w:rFonts w:ascii="Times New Roman" w:hAnsi="Times New Roman"/>
          <w:bCs/>
        </w:rPr>
        <w:t>późn</w:t>
      </w:r>
      <w:proofErr w:type="spellEnd"/>
      <w:r w:rsidRPr="00A91FFD">
        <w:rPr>
          <w:rFonts w:ascii="Times New Roman" w:hAnsi="Times New Roman"/>
          <w:bCs/>
        </w:rPr>
        <w:t xml:space="preserve">. zm.) w sprawie warunków technicznych pojazdów oraz zakresu ich niezbędnego wyposażenia; pojazd wyposażony w lodówki przenośne (zakres nastawionej temperatury od -18 </w:t>
      </w:r>
      <w:r w:rsidRPr="00A91FFD">
        <w:rPr>
          <w:rFonts w:ascii="Times New Roman" w:hAnsi="Times New Roman"/>
          <w:bCs/>
        </w:rPr>
        <w:br/>
        <w:t>do +10 stopni Celsjusza), w kontenerach z izolacją z wkładami chłodzącymi i bez, lodówki wyposażone w automatyczny rejestr temperatury z możliwością odczytu i tworzenia list temperatur za pomocą aplikacji w celu tworzenia dokumentacji cyfrowej,</w:t>
      </w:r>
    </w:p>
    <w:p w:rsidR="006E5552" w:rsidRPr="00A91FFD" w:rsidRDefault="006E5552" w:rsidP="000E1678">
      <w:pPr>
        <w:pStyle w:val="Akapitzlist"/>
        <w:numPr>
          <w:ilvl w:val="0"/>
          <w:numId w:val="33"/>
        </w:numPr>
        <w:spacing w:after="0"/>
        <w:ind w:left="709" w:right="-144"/>
        <w:jc w:val="both"/>
        <w:rPr>
          <w:rFonts w:ascii="Times New Roman" w:hAnsi="Times New Roman"/>
        </w:rPr>
      </w:pPr>
      <w:r w:rsidRPr="00A91FFD">
        <w:rPr>
          <w:rFonts w:ascii="Times New Roman" w:hAnsi="Times New Roman"/>
          <w:bCs/>
        </w:rPr>
        <w:t>Zadanie nr 3</w:t>
      </w:r>
    </w:p>
    <w:p w:rsidR="006E5552" w:rsidRPr="00A91FFD" w:rsidRDefault="006E5552" w:rsidP="000E1678">
      <w:pPr>
        <w:ind w:left="709" w:right="-144"/>
        <w:jc w:val="both"/>
        <w:rPr>
          <w:sz w:val="22"/>
          <w:szCs w:val="22"/>
        </w:rPr>
      </w:pPr>
      <w:r w:rsidRPr="00A91FFD">
        <w:rPr>
          <w:sz w:val="22"/>
          <w:szCs w:val="22"/>
        </w:rPr>
        <w:t xml:space="preserve">jeden </w:t>
      </w:r>
      <w:r w:rsidRPr="00A91FFD">
        <w:rPr>
          <w:bCs/>
          <w:sz w:val="22"/>
          <w:szCs w:val="22"/>
        </w:rPr>
        <w:t xml:space="preserve">samochód typu </w:t>
      </w:r>
      <w:proofErr w:type="spellStart"/>
      <w:r w:rsidRPr="00A91FFD">
        <w:rPr>
          <w:bCs/>
          <w:sz w:val="22"/>
          <w:szCs w:val="22"/>
        </w:rPr>
        <w:t>bus</w:t>
      </w:r>
      <w:proofErr w:type="spellEnd"/>
      <w:r w:rsidRPr="00A91FFD">
        <w:rPr>
          <w:bCs/>
          <w:sz w:val="22"/>
          <w:szCs w:val="22"/>
        </w:rPr>
        <w:t xml:space="preserve"> dostawczy</w:t>
      </w:r>
      <w:r w:rsidRPr="00A91FFD">
        <w:rPr>
          <w:sz w:val="22"/>
          <w:szCs w:val="22"/>
        </w:rPr>
        <w:t xml:space="preserve">  do przewozu jednorazowo ok.96 szt. (80 l) kartonów( w tym ok. 40 kartonów stanowią płyny infuzyjne) , na okres </w:t>
      </w:r>
      <w:r w:rsidRPr="00A91FFD">
        <w:rPr>
          <w:bCs/>
          <w:sz w:val="22"/>
          <w:szCs w:val="22"/>
        </w:rPr>
        <w:t xml:space="preserve">od 01maja do 30 września wymagany jest samochód z izolacją zapewniającą  odpowiednie warunki transportu, wymagany jest system monitorowania  temperatury, zarówno  pokojowej (15-25˚C) dla leków przewożonych poza </w:t>
      </w:r>
    </w:p>
    <w:p w:rsidR="006E5552" w:rsidRPr="00A91FFD" w:rsidRDefault="006E5552" w:rsidP="000E1678">
      <w:pPr>
        <w:ind w:right="-144"/>
        <w:jc w:val="both"/>
        <w:rPr>
          <w:bCs/>
          <w:sz w:val="22"/>
          <w:szCs w:val="22"/>
        </w:rPr>
      </w:pPr>
      <w:r w:rsidRPr="00A91FFD">
        <w:rPr>
          <w:bCs/>
          <w:sz w:val="22"/>
          <w:szCs w:val="22"/>
        </w:rPr>
        <w:t xml:space="preserve">            lodówką, jak i lodówkowej (2  - 8˚C) dla leków przewożonych w lodówce,</w:t>
      </w:r>
    </w:p>
    <w:p w:rsidR="00367AD4" w:rsidRPr="00A91FFD" w:rsidRDefault="00367AD4" w:rsidP="00464F1D">
      <w:pPr>
        <w:pStyle w:val="Tekstpodstawowywcity"/>
        <w:spacing w:after="0" w:line="276" w:lineRule="auto"/>
        <w:ind w:left="709" w:right="-144"/>
        <w:rPr>
          <w:sz w:val="22"/>
          <w:szCs w:val="22"/>
        </w:rPr>
      </w:pPr>
    </w:p>
    <w:p w:rsidR="001E06D6" w:rsidRPr="00A91FFD" w:rsidRDefault="001E06D6" w:rsidP="00DC4135">
      <w:pPr>
        <w:pStyle w:val="Akapitzlist"/>
        <w:ind w:right="-144"/>
        <w:jc w:val="both"/>
        <w:rPr>
          <w:rFonts w:ascii="Times New Roman" w:hAnsi="Times New Roman"/>
          <w:b/>
        </w:rPr>
      </w:pPr>
      <w:r w:rsidRPr="00A91FFD">
        <w:rPr>
          <w:rFonts w:ascii="Times New Roman" w:hAnsi="Times New Roman"/>
          <w:b/>
        </w:rPr>
        <w:t>Wykonawca dysponować musi następującymi osobami:</w:t>
      </w:r>
    </w:p>
    <w:p w:rsidR="00367AD4" w:rsidRPr="00A91FFD" w:rsidRDefault="00367AD4" w:rsidP="00DC4135">
      <w:pPr>
        <w:pStyle w:val="Akapitzlist"/>
        <w:ind w:right="-144"/>
        <w:jc w:val="both"/>
        <w:rPr>
          <w:rFonts w:ascii="Times New Roman" w:hAnsi="Times New Roman"/>
          <w:b/>
        </w:rPr>
      </w:pPr>
    </w:p>
    <w:p w:rsidR="00DC4135" w:rsidRPr="00A91FFD" w:rsidRDefault="00DC4135" w:rsidP="00DC4135">
      <w:pPr>
        <w:pStyle w:val="Akapitzlist"/>
        <w:numPr>
          <w:ilvl w:val="0"/>
          <w:numId w:val="30"/>
        </w:numPr>
        <w:spacing w:after="0"/>
        <w:ind w:left="709" w:right="-144"/>
        <w:jc w:val="both"/>
        <w:rPr>
          <w:rFonts w:ascii="Times New Roman" w:hAnsi="Times New Roman"/>
          <w:bCs/>
        </w:rPr>
      </w:pPr>
      <w:r w:rsidRPr="00A91FFD">
        <w:rPr>
          <w:rFonts w:ascii="Times New Roman" w:hAnsi="Times New Roman"/>
        </w:rPr>
        <w:t xml:space="preserve">Zadanie nr 1 </w:t>
      </w:r>
    </w:p>
    <w:p w:rsidR="007F00DA" w:rsidRPr="00A91FFD" w:rsidRDefault="00DC4135" w:rsidP="00DC4135">
      <w:pPr>
        <w:pStyle w:val="Tekstpodstawowywcity"/>
        <w:spacing w:after="0"/>
        <w:ind w:left="709" w:right="-144"/>
        <w:rPr>
          <w:sz w:val="22"/>
          <w:szCs w:val="22"/>
        </w:rPr>
      </w:pPr>
      <w:r w:rsidRPr="00A91FFD">
        <w:rPr>
          <w:sz w:val="22"/>
          <w:szCs w:val="22"/>
        </w:rPr>
        <w:t>dwóch ratowników medycznych</w:t>
      </w:r>
      <w:r w:rsidR="007F2B3C" w:rsidRPr="00A91FFD">
        <w:rPr>
          <w:sz w:val="22"/>
          <w:szCs w:val="22"/>
        </w:rPr>
        <w:t xml:space="preserve"> lub pielęgniarze, pielęgniarki, dodatkowo kierowca ratownik KPP z </w:t>
      </w:r>
      <w:r w:rsidRPr="00A91FFD">
        <w:rPr>
          <w:sz w:val="22"/>
          <w:szCs w:val="22"/>
        </w:rPr>
        <w:t xml:space="preserve"> uprawnieniami do prowadzenia pojazdów uprzywilejowanych</w:t>
      </w:r>
      <w:r w:rsidR="007F00DA" w:rsidRPr="00A91FFD">
        <w:rPr>
          <w:sz w:val="22"/>
          <w:szCs w:val="22"/>
        </w:rPr>
        <w:t>, skład zespołu trzyosobowy w transportach pacjentów w stanie zagrożenia życia</w:t>
      </w:r>
      <w:r w:rsidRPr="00A91FFD">
        <w:rPr>
          <w:sz w:val="22"/>
          <w:szCs w:val="22"/>
        </w:rPr>
        <w:t xml:space="preserve">; </w:t>
      </w:r>
    </w:p>
    <w:p w:rsidR="007F00DA" w:rsidRPr="00A91FFD" w:rsidRDefault="004F79BC" w:rsidP="00DC4135">
      <w:pPr>
        <w:pStyle w:val="Tekstpodstawowywcity"/>
        <w:spacing w:after="0"/>
        <w:ind w:left="709" w:right="-144"/>
        <w:rPr>
          <w:sz w:val="22"/>
          <w:szCs w:val="22"/>
        </w:rPr>
      </w:pPr>
      <w:r w:rsidRPr="00A91FFD">
        <w:rPr>
          <w:sz w:val="22"/>
          <w:szCs w:val="22"/>
        </w:rPr>
        <w:t>dla pozostałych t</w:t>
      </w:r>
      <w:r w:rsidR="007F00DA" w:rsidRPr="00A91FFD">
        <w:rPr>
          <w:sz w:val="22"/>
          <w:szCs w:val="22"/>
        </w:rPr>
        <w:t>ransportów sk</w:t>
      </w:r>
      <w:r w:rsidRPr="00A91FFD">
        <w:rPr>
          <w:sz w:val="22"/>
          <w:szCs w:val="22"/>
        </w:rPr>
        <w:t>ł</w:t>
      </w:r>
      <w:r w:rsidR="007F00DA" w:rsidRPr="00A91FFD">
        <w:rPr>
          <w:sz w:val="22"/>
          <w:szCs w:val="22"/>
        </w:rPr>
        <w:t>ad dwuosob</w:t>
      </w:r>
      <w:r w:rsidR="007E4FEC" w:rsidRPr="00A91FFD">
        <w:rPr>
          <w:sz w:val="22"/>
          <w:szCs w:val="22"/>
        </w:rPr>
        <w:t>owy: ratownik medyczny lub pielęgniarz/pielę</w:t>
      </w:r>
      <w:r w:rsidR="007F00DA" w:rsidRPr="00A91FFD">
        <w:rPr>
          <w:sz w:val="22"/>
          <w:szCs w:val="22"/>
        </w:rPr>
        <w:t xml:space="preserve">gniarka oraz kierowca ratownik KPP z  uprawnieniami do prowadzenia pojazdów uprzywilejowanych. </w:t>
      </w:r>
    </w:p>
    <w:p w:rsidR="00DC4135" w:rsidRPr="00A91FFD" w:rsidRDefault="007F00DA" w:rsidP="00DC4135">
      <w:pPr>
        <w:pStyle w:val="Tekstpodstawowywcity"/>
        <w:spacing w:after="0"/>
        <w:ind w:left="709" w:right="-144"/>
        <w:rPr>
          <w:sz w:val="22"/>
          <w:szCs w:val="22"/>
        </w:rPr>
      </w:pPr>
      <w:r w:rsidRPr="00A91FFD">
        <w:rPr>
          <w:sz w:val="22"/>
          <w:szCs w:val="22"/>
        </w:rPr>
        <w:t>O</w:t>
      </w:r>
      <w:r w:rsidR="00DC4135" w:rsidRPr="00A91FFD">
        <w:rPr>
          <w:sz w:val="22"/>
          <w:szCs w:val="22"/>
        </w:rPr>
        <w:t>soby realizujące usługę muszą posiadać tytuł ratownika medycznego o którym mowa w ustawie z dnia 1 grudnia 2022 r. o zawodzie ratownika medycznego oraz samorządzie ratowników medycznych; skład zespołu transportu zgodny z definicją zawartą w art. 36 ustawy o Państwowym Ratownictwie Medycznym;</w:t>
      </w:r>
    </w:p>
    <w:p w:rsidR="00DC4135" w:rsidRPr="00A91FFD" w:rsidRDefault="00DC4135" w:rsidP="00DC4135">
      <w:pPr>
        <w:pStyle w:val="Tekstpodstawowywcity"/>
        <w:numPr>
          <w:ilvl w:val="0"/>
          <w:numId w:val="30"/>
        </w:numPr>
        <w:spacing w:after="0"/>
        <w:ind w:left="709" w:right="-144"/>
        <w:jc w:val="both"/>
        <w:rPr>
          <w:sz w:val="22"/>
          <w:szCs w:val="22"/>
        </w:rPr>
      </w:pPr>
      <w:r w:rsidRPr="00A91FFD">
        <w:rPr>
          <w:sz w:val="22"/>
          <w:szCs w:val="22"/>
        </w:rPr>
        <w:lastRenderedPageBreak/>
        <w:t>Zadanie nr 2</w:t>
      </w:r>
    </w:p>
    <w:p w:rsidR="00DC4135" w:rsidRPr="00A91FFD" w:rsidRDefault="00DC4135" w:rsidP="00DC4135">
      <w:pPr>
        <w:ind w:left="709" w:right="-144"/>
        <w:jc w:val="both"/>
        <w:rPr>
          <w:bCs/>
          <w:sz w:val="22"/>
          <w:szCs w:val="22"/>
        </w:rPr>
      </w:pPr>
      <w:r w:rsidRPr="00A91FFD">
        <w:rPr>
          <w:bCs/>
          <w:sz w:val="22"/>
          <w:szCs w:val="22"/>
        </w:rPr>
        <w:t xml:space="preserve">jeden kierowca posiadający stosowne uprawnienia do kierowania pojazdem i uprawnienia do   </w:t>
      </w:r>
    </w:p>
    <w:p w:rsidR="00DC4135" w:rsidRPr="00A91FFD" w:rsidRDefault="00DC4135" w:rsidP="00DC4135">
      <w:pPr>
        <w:ind w:right="-144"/>
        <w:jc w:val="both"/>
        <w:rPr>
          <w:bCs/>
          <w:sz w:val="22"/>
          <w:szCs w:val="22"/>
        </w:rPr>
      </w:pPr>
      <w:r w:rsidRPr="00A91FFD">
        <w:rPr>
          <w:bCs/>
          <w:sz w:val="22"/>
          <w:szCs w:val="22"/>
        </w:rPr>
        <w:t xml:space="preserve">            prowadzenia pojazdu uprzywilejowanego </w:t>
      </w:r>
    </w:p>
    <w:p w:rsidR="00DC4135" w:rsidRPr="00A91FFD" w:rsidRDefault="00DC4135" w:rsidP="00DC4135">
      <w:pPr>
        <w:pStyle w:val="Akapitzlist"/>
        <w:numPr>
          <w:ilvl w:val="0"/>
          <w:numId w:val="30"/>
        </w:numPr>
        <w:spacing w:after="0"/>
        <w:ind w:left="709" w:right="-144"/>
        <w:jc w:val="both"/>
        <w:rPr>
          <w:rFonts w:ascii="Times New Roman" w:hAnsi="Times New Roman"/>
          <w:bCs/>
        </w:rPr>
      </w:pPr>
      <w:r w:rsidRPr="00A91FFD">
        <w:rPr>
          <w:rFonts w:ascii="Times New Roman" w:hAnsi="Times New Roman"/>
          <w:bCs/>
        </w:rPr>
        <w:t>Zadanie nr 3</w:t>
      </w:r>
    </w:p>
    <w:p w:rsidR="00DC4135" w:rsidRPr="00A91FFD" w:rsidRDefault="00DC4135" w:rsidP="00DC4135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  <w:r w:rsidRPr="00A91FFD">
        <w:rPr>
          <w:rFonts w:ascii="Times New Roman" w:hAnsi="Times New Roman"/>
          <w:bCs/>
          <w:color w:val="auto"/>
          <w:sz w:val="22"/>
          <w:szCs w:val="22"/>
        </w:rPr>
        <w:t>jeden  kierowca posiadający stosowne uprawnienia do kierowania pojazdem</w:t>
      </w:r>
    </w:p>
    <w:p w:rsidR="0025254F" w:rsidRPr="00A91FFD" w:rsidRDefault="0025254F" w:rsidP="00A40919">
      <w:pPr>
        <w:pStyle w:val="Default"/>
        <w:ind w:left="993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67708" w:rsidRPr="00A91FFD" w:rsidRDefault="00267708" w:rsidP="00D22F45">
      <w:pPr>
        <w:pStyle w:val="Default"/>
        <w:jc w:val="both"/>
        <w:rPr>
          <w:color w:val="auto"/>
          <w:sz w:val="22"/>
          <w:szCs w:val="22"/>
        </w:rPr>
      </w:pPr>
    </w:p>
    <w:p w:rsidR="003B41EB" w:rsidRPr="00A91FFD" w:rsidRDefault="003B3526" w:rsidP="00A16C03">
      <w:pPr>
        <w:pStyle w:val="Tekstpodstawowywcity"/>
        <w:ind w:left="0" w:right="-144"/>
        <w:jc w:val="both"/>
        <w:rPr>
          <w:b/>
          <w:sz w:val="22"/>
          <w:szCs w:val="22"/>
          <w:u w:val="single"/>
        </w:rPr>
      </w:pPr>
      <w:r w:rsidRPr="00A91FFD">
        <w:rPr>
          <w:b/>
          <w:sz w:val="22"/>
          <w:szCs w:val="22"/>
          <w:highlight w:val="lightGray"/>
          <w:u w:val="single"/>
        </w:rPr>
        <w:t>WYMAGANIA DODATKOWE:</w:t>
      </w:r>
    </w:p>
    <w:p w:rsidR="003B41EB" w:rsidRPr="00A91FFD" w:rsidRDefault="003B41EB" w:rsidP="00A16C03">
      <w:pPr>
        <w:ind w:right="-144"/>
        <w:jc w:val="both"/>
        <w:rPr>
          <w:b/>
          <w:sz w:val="22"/>
          <w:szCs w:val="22"/>
        </w:rPr>
      </w:pPr>
    </w:p>
    <w:p w:rsidR="009A5631" w:rsidRPr="00A91FFD" w:rsidRDefault="001E1636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Cs/>
        </w:rPr>
      </w:pPr>
      <w:r w:rsidRPr="00A91FFD">
        <w:rPr>
          <w:rFonts w:ascii="Times New Roman" w:hAnsi="Times New Roman"/>
          <w:bCs/>
        </w:rPr>
        <w:t xml:space="preserve">Wykonawca zobowiązany jest do </w:t>
      </w:r>
      <w:r w:rsidR="00350332" w:rsidRPr="00A91FFD">
        <w:rPr>
          <w:rFonts w:ascii="Times New Roman" w:hAnsi="Times New Roman"/>
          <w:bCs/>
        </w:rPr>
        <w:t>zapewnienia całodobowego kontaktu z dyspozytorem pojazdów.</w:t>
      </w:r>
    </w:p>
    <w:p w:rsidR="009A5631" w:rsidRPr="00A91FFD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b/>
        </w:rPr>
      </w:pPr>
      <w:r w:rsidRPr="00A91FFD">
        <w:rPr>
          <w:rFonts w:ascii="Times New Roman" w:hAnsi="Times New Roman"/>
          <w:bCs/>
        </w:rPr>
        <w:t>Wszystkie samochody</w:t>
      </w:r>
      <w:r w:rsidR="009A5631" w:rsidRPr="00A91FFD">
        <w:rPr>
          <w:rFonts w:ascii="Times New Roman" w:hAnsi="Times New Roman"/>
          <w:bCs/>
        </w:rPr>
        <w:t>/ambulanse drogowe</w:t>
      </w:r>
      <w:r w:rsidRPr="00A91FFD">
        <w:rPr>
          <w:rFonts w:ascii="Times New Roman" w:hAnsi="Times New Roman"/>
          <w:bCs/>
        </w:rPr>
        <w:t xml:space="preserve"> muszą </w:t>
      </w:r>
      <w:r w:rsidRPr="00A91FFD">
        <w:rPr>
          <w:rFonts w:ascii="Times New Roman" w:hAnsi="Times New Roman"/>
        </w:rPr>
        <w:t xml:space="preserve">być wyposażone w ABS </w:t>
      </w:r>
      <w:r w:rsidRPr="00A91FFD">
        <w:rPr>
          <w:rFonts w:ascii="Times New Roman" w:hAnsi="Times New Roman"/>
          <w:bCs/>
        </w:rPr>
        <w:t>i</w:t>
      </w:r>
      <w:r w:rsidR="00923AF6" w:rsidRPr="00A91FFD">
        <w:rPr>
          <w:rFonts w:ascii="Times New Roman" w:hAnsi="Times New Roman"/>
          <w:bCs/>
        </w:rPr>
        <w:t xml:space="preserve"> </w:t>
      </w:r>
      <w:r w:rsidRPr="00A91FFD">
        <w:rPr>
          <w:rFonts w:ascii="Times New Roman" w:hAnsi="Times New Roman"/>
          <w:bCs/>
        </w:rPr>
        <w:t>posiadać</w:t>
      </w:r>
      <w:r w:rsidR="00923AF6" w:rsidRPr="00A91FFD">
        <w:rPr>
          <w:rFonts w:ascii="Times New Roman" w:hAnsi="Times New Roman"/>
          <w:bCs/>
        </w:rPr>
        <w:t xml:space="preserve"> </w:t>
      </w:r>
      <w:r w:rsidR="00F75702" w:rsidRPr="00A91FFD">
        <w:rPr>
          <w:rFonts w:ascii="Times New Roman" w:hAnsi="Times New Roman"/>
        </w:rPr>
        <w:t>sprawną klimatyzację</w:t>
      </w:r>
      <w:r w:rsidR="008025B1" w:rsidRPr="00A91FFD">
        <w:rPr>
          <w:rFonts w:ascii="Times New Roman" w:hAnsi="Times New Roman"/>
        </w:rPr>
        <w:t xml:space="preserve"> w przedziale kierowcy i w przedziale pacjenta</w:t>
      </w:r>
      <w:r w:rsidR="009A5631" w:rsidRPr="00A91FFD">
        <w:rPr>
          <w:rFonts w:ascii="Times New Roman" w:hAnsi="Times New Roman"/>
          <w:b/>
        </w:rPr>
        <w:t>;</w:t>
      </w:r>
    </w:p>
    <w:p w:rsidR="009A5631" w:rsidRPr="00A91FFD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</w:rPr>
      </w:pPr>
      <w:r w:rsidRPr="00A91FFD">
        <w:rPr>
          <w:rFonts w:ascii="Times New Roman" w:hAnsi="Times New Roman"/>
          <w:bCs/>
        </w:rPr>
        <w:t>Wszystkie samochody</w:t>
      </w:r>
      <w:r w:rsidR="009A5631" w:rsidRPr="00A91FFD">
        <w:rPr>
          <w:rFonts w:ascii="Times New Roman" w:hAnsi="Times New Roman"/>
          <w:bCs/>
        </w:rPr>
        <w:t xml:space="preserve">/ambulanse drogowe muszą posiadać ważne </w:t>
      </w:r>
      <w:r w:rsidRPr="00A91FFD">
        <w:rPr>
          <w:rFonts w:ascii="Times New Roman" w:hAnsi="Times New Roman"/>
          <w:bCs/>
        </w:rPr>
        <w:t>ubezpieczenie OC oraz NNW</w:t>
      </w:r>
      <w:r w:rsidR="009A5631" w:rsidRPr="00A91FFD">
        <w:rPr>
          <w:rFonts w:ascii="Times New Roman" w:hAnsi="Times New Roman"/>
          <w:bCs/>
        </w:rPr>
        <w:t>;</w:t>
      </w:r>
    </w:p>
    <w:p w:rsidR="009A5631" w:rsidRPr="00A91FFD" w:rsidRDefault="009A5631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</w:rPr>
      </w:pPr>
      <w:r w:rsidRPr="00A91FFD">
        <w:rPr>
          <w:rFonts w:ascii="Times New Roman" w:hAnsi="Times New Roman"/>
          <w:bCs/>
        </w:rPr>
        <w:t xml:space="preserve">Samochody realizujące usługę w ramach pakietu I zadanie nr </w:t>
      </w:r>
      <w:r w:rsidR="00C87B6D" w:rsidRPr="00A91FFD">
        <w:rPr>
          <w:rFonts w:ascii="Times New Roman" w:hAnsi="Times New Roman"/>
          <w:bCs/>
        </w:rPr>
        <w:t>1</w:t>
      </w:r>
      <w:r w:rsidR="003B41EB" w:rsidRPr="00A91FFD">
        <w:rPr>
          <w:rFonts w:ascii="Times New Roman" w:hAnsi="Times New Roman"/>
          <w:bCs/>
        </w:rPr>
        <w:t xml:space="preserve"> muszą posiadać wpis </w:t>
      </w:r>
      <w:r w:rsidRPr="00A91FFD">
        <w:rPr>
          <w:rFonts w:ascii="Times New Roman" w:hAnsi="Times New Roman"/>
          <w:bCs/>
        </w:rPr>
        <w:br/>
      </w:r>
      <w:r w:rsidR="003B41EB" w:rsidRPr="00A91FFD">
        <w:rPr>
          <w:rFonts w:ascii="Times New Roman" w:hAnsi="Times New Roman"/>
          <w:bCs/>
        </w:rPr>
        <w:t>w dowodzie  rejestracyjnym o przyst</w:t>
      </w:r>
      <w:r w:rsidRPr="00A91FFD">
        <w:rPr>
          <w:rFonts w:ascii="Times New Roman" w:hAnsi="Times New Roman"/>
          <w:bCs/>
        </w:rPr>
        <w:t xml:space="preserve">osowaniu do przewożenia 8 osób </w:t>
      </w:r>
      <w:r w:rsidR="00923AF6" w:rsidRPr="00A91FFD">
        <w:rPr>
          <w:rFonts w:ascii="Times New Roman" w:hAnsi="Times New Roman"/>
          <w:bCs/>
        </w:rPr>
        <w:t xml:space="preserve">każdy </w:t>
      </w:r>
      <w:r w:rsidRPr="00A91FFD">
        <w:rPr>
          <w:rFonts w:ascii="Times New Roman" w:hAnsi="Times New Roman"/>
          <w:bCs/>
        </w:rPr>
        <w:t>+</w:t>
      </w:r>
      <w:r w:rsidR="003B41EB" w:rsidRPr="00A91FFD">
        <w:rPr>
          <w:rFonts w:ascii="Times New Roman" w:hAnsi="Times New Roman"/>
          <w:bCs/>
        </w:rPr>
        <w:t xml:space="preserve"> kierowcy</w:t>
      </w:r>
      <w:r w:rsidRPr="00A91FFD">
        <w:rPr>
          <w:rFonts w:ascii="Times New Roman" w:hAnsi="Times New Roman"/>
          <w:bCs/>
        </w:rPr>
        <w:t>;</w:t>
      </w:r>
    </w:p>
    <w:p w:rsidR="00FD0445" w:rsidRPr="00A91FFD" w:rsidRDefault="009A5631" w:rsidP="00642160">
      <w:pPr>
        <w:pStyle w:val="Akapitzlist"/>
        <w:numPr>
          <w:ilvl w:val="0"/>
          <w:numId w:val="17"/>
        </w:numPr>
        <w:ind w:right="-144"/>
        <w:jc w:val="both"/>
        <w:rPr>
          <w:b/>
          <w:bCs/>
          <w:strike/>
        </w:rPr>
      </w:pPr>
      <w:r w:rsidRPr="00A91FFD">
        <w:rPr>
          <w:rFonts w:ascii="Times New Roman" w:hAnsi="Times New Roman"/>
        </w:rPr>
        <w:t>Personel wykonawcy musi być wyposażony w jednolitą odzież ochronną identyfikującą jako personel transportu sanitarnego/medycznego.</w:t>
      </w:r>
    </w:p>
    <w:p w:rsidR="00FD0445" w:rsidRPr="00A91FFD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  <w:bCs/>
          <w:strike/>
        </w:rPr>
      </w:pPr>
      <w:r w:rsidRPr="00A91FFD">
        <w:rPr>
          <w:rFonts w:ascii="Times New Roman" w:hAnsi="Times New Roman"/>
        </w:rPr>
        <w:t xml:space="preserve">Zamawiający </w:t>
      </w:r>
      <w:r w:rsidR="00FD0445" w:rsidRPr="00A91FFD">
        <w:rPr>
          <w:rFonts w:ascii="Times New Roman" w:hAnsi="Times New Roman"/>
        </w:rPr>
        <w:t>zapłaci</w:t>
      </w:r>
      <w:r w:rsidRPr="00A91FFD">
        <w:rPr>
          <w:rFonts w:ascii="Times New Roman" w:hAnsi="Times New Roman"/>
        </w:rPr>
        <w:t xml:space="preserve"> Wykonawcy</w:t>
      </w:r>
      <w:r w:rsidR="00FD0445" w:rsidRPr="00A91FFD">
        <w:rPr>
          <w:rFonts w:ascii="Times New Roman" w:hAnsi="Times New Roman"/>
        </w:rPr>
        <w:t xml:space="preserve"> wyłącznie za rzeczywisty </w:t>
      </w:r>
      <w:r w:rsidR="00005E87" w:rsidRPr="00A91FFD">
        <w:rPr>
          <w:rFonts w:ascii="Times New Roman" w:hAnsi="Times New Roman"/>
        </w:rPr>
        <w:t xml:space="preserve">czas pracy zespołu </w:t>
      </w:r>
      <w:r w:rsidRPr="00A91FFD">
        <w:rPr>
          <w:rFonts w:ascii="Times New Roman" w:hAnsi="Times New Roman"/>
        </w:rPr>
        <w:t>transportu sanitarnego</w:t>
      </w:r>
      <w:r w:rsidR="00FD0445" w:rsidRPr="00A91FFD">
        <w:rPr>
          <w:rFonts w:ascii="Times New Roman" w:hAnsi="Times New Roman"/>
        </w:rPr>
        <w:t>;</w:t>
      </w:r>
    </w:p>
    <w:p w:rsidR="003B41EB" w:rsidRPr="00A91FFD" w:rsidRDefault="003B41EB" w:rsidP="00642160">
      <w:pPr>
        <w:pStyle w:val="Akapitzlist"/>
        <w:numPr>
          <w:ilvl w:val="0"/>
          <w:numId w:val="17"/>
        </w:numPr>
        <w:ind w:right="-144"/>
        <w:jc w:val="both"/>
        <w:rPr>
          <w:rFonts w:ascii="Times New Roman" w:hAnsi="Times New Roman"/>
          <w:b/>
          <w:bCs/>
          <w:strike/>
        </w:rPr>
      </w:pPr>
      <w:r w:rsidRPr="00A91FFD">
        <w:rPr>
          <w:rFonts w:ascii="Times New Roman" w:hAnsi="Times New Roman"/>
        </w:rPr>
        <w:t>Harmonogram transportu podawany będzie Wykonawcy dzień wcześniej, przy jednoczesnym zachowaniu opcji transportu na wezwanie.</w:t>
      </w:r>
    </w:p>
    <w:p w:rsidR="001E06D6" w:rsidRPr="00A91FFD" w:rsidRDefault="001E06D6" w:rsidP="00A16C03">
      <w:pPr>
        <w:ind w:right="-144"/>
        <w:jc w:val="both"/>
        <w:rPr>
          <w:sz w:val="22"/>
          <w:szCs w:val="22"/>
        </w:rPr>
      </w:pPr>
    </w:p>
    <w:p w:rsidR="003B41EB" w:rsidRPr="00A91FFD" w:rsidRDefault="001E06D6" w:rsidP="00A16C03">
      <w:pPr>
        <w:ind w:right="-144"/>
        <w:jc w:val="both"/>
        <w:rPr>
          <w:bCs/>
          <w:sz w:val="22"/>
          <w:szCs w:val="22"/>
        </w:rPr>
      </w:pPr>
      <w:r w:rsidRPr="00A91FFD">
        <w:rPr>
          <w:sz w:val="22"/>
          <w:szCs w:val="22"/>
        </w:rPr>
        <w:t>I</w:t>
      </w:r>
      <w:r w:rsidR="003B41EB" w:rsidRPr="00A91FFD">
        <w:rPr>
          <w:sz w:val="22"/>
          <w:szCs w:val="22"/>
        </w:rPr>
        <w:t xml:space="preserve">lość przejechanych kilometrów należy liczyć od </w:t>
      </w:r>
      <w:proofErr w:type="spellStart"/>
      <w:r w:rsidR="003B41EB" w:rsidRPr="00A91FFD">
        <w:rPr>
          <w:sz w:val="22"/>
          <w:szCs w:val="22"/>
        </w:rPr>
        <w:t>WCPiT</w:t>
      </w:r>
      <w:proofErr w:type="spellEnd"/>
      <w:r w:rsidR="003B41EB" w:rsidRPr="00A91FFD">
        <w:rPr>
          <w:sz w:val="22"/>
          <w:szCs w:val="22"/>
        </w:rPr>
        <w:t xml:space="preserve"> (odpowiednio szpital w Poznaniu, Szpital w Ludwikowie lub Szpital w Chodzieży).</w:t>
      </w:r>
      <w:r w:rsidR="003B41EB" w:rsidRPr="00A91FFD">
        <w:rPr>
          <w:bCs/>
          <w:sz w:val="22"/>
          <w:szCs w:val="22"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A91FFD" w:rsidRDefault="003B41EB" w:rsidP="00A16C03">
      <w:pPr>
        <w:ind w:right="-144"/>
        <w:jc w:val="both"/>
        <w:rPr>
          <w:bCs/>
          <w:sz w:val="22"/>
          <w:szCs w:val="22"/>
        </w:rPr>
      </w:pPr>
    </w:p>
    <w:p w:rsidR="003B41EB" w:rsidRPr="00A91FFD" w:rsidRDefault="003B41EB" w:rsidP="00A16C03">
      <w:pPr>
        <w:ind w:right="-144"/>
        <w:jc w:val="both"/>
        <w:rPr>
          <w:bCs/>
          <w:sz w:val="22"/>
          <w:szCs w:val="22"/>
        </w:rPr>
      </w:pPr>
      <w:r w:rsidRPr="00A91FFD">
        <w:rPr>
          <w:bCs/>
          <w:sz w:val="22"/>
          <w:szCs w:val="22"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Pr="00A91FFD" w:rsidRDefault="008C2CDA" w:rsidP="00A16C03">
      <w:pPr>
        <w:ind w:right="-144"/>
        <w:jc w:val="both"/>
        <w:rPr>
          <w:sz w:val="22"/>
          <w:szCs w:val="22"/>
        </w:rPr>
      </w:pPr>
    </w:p>
    <w:p w:rsidR="003B41EB" w:rsidRPr="00A91FFD" w:rsidRDefault="003B41EB" w:rsidP="00A16C03">
      <w:pPr>
        <w:ind w:right="-144"/>
        <w:jc w:val="both"/>
        <w:rPr>
          <w:sz w:val="22"/>
          <w:szCs w:val="22"/>
        </w:rPr>
      </w:pPr>
      <w:r w:rsidRPr="00A91FFD">
        <w:rPr>
          <w:sz w:val="22"/>
          <w:szCs w:val="22"/>
        </w:rPr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Pr="00A91FFD" w:rsidRDefault="003B41EB" w:rsidP="008C2CDA">
      <w:pPr>
        <w:ind w:right="-144"/>
        <w:jc w:val="both"/>
        <w:rPr>
          <w:sz w:val="22"/>
          <w:szCs w:val="22"/>
        </w:rPr>
      </w:pPr>
      <w:r w:rsidRPr="00A91FFD">
        <w:rPr>
          <w:sz w:val="22"/>
          <w:szCs w:val="22"/>
        </w:rPr>
        <w:t>Zamawiający będzie jednak brał pod uwagę ewentualne utrudnienia w ruchu drogowym, w szczególności powstałe na trasie przejazdu (objazdy).</w:t>
      </w:r>
    </w:p>
    <w:p w:rsidR="008C2CDA" w:rsidRPr="00A91FFD" w:rsidRDefault="008C2CDA" w:rsidP="00A16C03">
      <w:pPr>
        <w:pStyle w:val="Styl"/>
        <w:ind w:left="864" w:right="787"/>
        <w:jc w:val="both"/>
        <w:rPr>
          <w:rFonts w:ascii="Times New Roman" w:hAnsi="Times New Roman" w:cs="Times New Roman"/>
          <w:b/>
          <w:bCs/>
          <w:w w:val="92"/>
          <w:sz w:val="22"/>
          <w:szCs w:val="22"/>
          <w:highlight w:val="lightGray"/>
        </w:rPr>
      </w:pPr>
    </w:p>
    <w:p w:rsidR="003B41EB" w:rsidRPr="00A91FFD" w:rsidRDefault="003B41EB" w:rsidP="00A16C03">
      <w:pPr>
        <w:pStyle w:val="Styl"/>
        <w:ind w:left="864" w:right="787"/>
        <w:jc w:val="both"/>
        <w:rPr>
          <w:rFonts w:ascii="Times New Roman" w:hAnsi="Times New Roman" w:cs="Times New Roman"/>
          <w:b/>
          <w:bCs/>
          <w:w w:val="92"/>
          <w:sz w:val="20"/>
          <w:szCs w:val="20"/>
        </w:rPr>
      </w:pPr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>WCPiT</w:t>
      </w:r>
      <w:proofErr w:type="spellEnd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 Poznań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A91FFD" w:rsidRPr="00A91FFD" w:rsidTr="008D6532">
        <w:trPr>
          <w:trHeight w:hRule="exact" w:val="60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Ilość kilometrów</w:t>
            </w:r>
          </w:p>
        </w:tc>
      </w:tr>
      <w:tr w:rsidR="00A91FFD" w:rsidRPr="00A91FFD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Wielkopolskie Centrum Onkologii ul. </w:t>
            </w:r>
            <w:proofErr w:type="spellStart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A8C" w:rsidRPr="00A91F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1FFD" w:rsidRPr="00A91FFD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HCP ul. 28 Czerwca</w:t>
            </w:r>
          </w:p>
          <w:p w:rsidR="008E1212" w:rsidRPr="00A91FFD" w:rsidRDefault="008E1212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1FFD" w:rsidRPr="00A91FFD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Szpital im. </w:t>
            </w:r>
            <w:proofErr w:type="spellStart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Raszei</w:t>
            </w:r>
            <w:proofErr w:type="spellEnd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ul. Mickiewicz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w w:val="110"/>
                <w:sz w:val="20"/>
                <w:szCs w:val="20"/>
              </w:rPr>
              <w:t>6</w:t>
            </w:r>
          </w:p>
        </w:tc>
      </w:tr>
      <w:tr w:rsidR="00A91FFD" w:rsidRPr="00A91FFD" w:rsidTr="009C4293">
        <w:trPr>
          <w:trHeight w:hRule="exact"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ul. Szwajcar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91FFD" w:rsidRPr="00A91FFD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w w:val="107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w w:val="107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ul. Lutyc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1FFD" w:rsidRPr="00A91FFD" w:rsidTr="009C4293">
        <w:trPr>
          <w:trHeight w:hRule="exact" w:val="56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w w:val="113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ul. Przybys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1FFD" w:rsidRPr="00A91FFD" w:rsidTr="009C4293">
        <w:trPr>
          <w:trHeight w:hRule="exact" w:val="3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Ortopedyczny ul. 28 Czerwc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1FFD" w:rsidRPr="00A91FFD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Kliniczny ul. Dług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5FEF" w:rsidRPr="00A9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1FFD" w:rsidRPr="00A91FFD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Kliniczny ul. Szamar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1FFD" w:rsidRPr="00A91FFD" w:rsidTr="009C4293">
        <w:trPr>
          <w:trHeight w:hRule="exact" w:val="4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3DB" w:rsidRPr="00A91F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tacja Krwiodawstwa ul. 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1FFD" w:rsidRPr="00A91FFD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WCPiT</w:t>
            </w:r>
            <w:proofErr w:type="spellEnd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Ludwikow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5D634C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91FFD" w:rsidRPr="00A91FFD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6113D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Kliniczny Położniczo-Ginekologiczny ul. Poln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1EB" w:rsidRPr="00A91FFD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3DB" w:rsidRPr="00A91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WCPiT</w:t>
            </w:r>
            <w:proofErr w:type="spellEnd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Chodzie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5D634C" w:rsidP="00EF3BC0">
            <w:pPr>
              <w:pStyle w:val="Styl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</w:tbl>
    <w:p w:rsidR="008C2CDA" w:rsidRPr="00A91FFD" w:rsidRDefault="008C2CDA" w:rsidP="00EF3BC0">
      <w:pPr>
        <w:pStyle w:val="Styl"/>
        <w:ind w:left="864" w:right="787"/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</w:pPr>
    </w:p>
    <w:p w:rsidR="003B41EB" w:rsidRPr="00A91FFD" w:rsidRDefault="003B41EB" w:rsidP="00EF3BC0">
      <w:pPr>
        <w:pStyle w:val="Styl"/>
        <w:ind w:left="864" w:right="787"/>
        <w:rPr>
          <w:rFonts w:ascii="Times New Roman" w:hAnsi="Times New Roman" w:cs="Times New Roman"/>
          <w:b/>
          <w:bCs/>
          <w:w w:val="92"/>
          <w:sz w:val="20"/>
          <w:szCs w:val="20"/>
        </w:rPr>
      </w:pPr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>WCPiT</w:t>
      </w:r>
      <w:proofErr w:type="spellEnd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A91FFD" w:rsidRPr="00A91FFD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Ilość kilometrów</w:t>
            </w:r>
          </w:p>
        </w:tc>
      </w:tr>
      <w:tr w:rsidR="00A91FFD" w:rsidRPr="00A91FFD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tacja Krwiodawstwa Poznań ul. 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91FFD" w:rsidRPr="00A91FFD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Powiatowy Chodzież ul. Żeromskiego 2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6F69F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41EB" w:rsidRPr="00A91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1FFD" w:rsidRPr="00A91FFD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Wielospecjalistyczny Szpital Miejsk</w:t>
            </w:r>
            <w:r w:rsidR="00167641"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i im. Józefa Strusia z Zakładem </w:t>
            </w: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Opiekuńczo Leczniczym SPZOZ, ul. </w:t>
            </w:r>
            <w:r w:rsidRPr="00A91FFD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91FFD" w:rsidRPr="00A91FFD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Wojewódzki Szpital dla Nerwowo i Psychicznie Chorych Dziekanka, ul. </w:t>
            </w:r>
            <w:r w:rsidRPr="00A91FFD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A91FFD" w:rsidRPr="00A91FFD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Szpital Powiatowy im. Alfreda Sokołowskiego, ul. </w:t>
            </w:r>
            <w:r w:rsidRPr="00A91FFD">
              <w:rPr>
                <w:rStyle w:val="xbe"/>
                <w:rFonts w:ascii="Times New Roman" w:hAnsi="Times New Roman" w:cs="Times New Roman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A91FFD" w:rsidRPr="00A91FFD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A91FFD" w:rsidRDefault="000758BA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A91FFD" w:rsidRDefault="000758BA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pecjalistyczny Szpital im. Stanisława St</w:t>
            </w:r>
            <w:r w:rsidR="00EF3BC0" w:rsidRPr="00A91FFD">
              <w:rPr>
                <w:rFonts w:ascii="Times New Roman" w:hAnsi="Times New Roman" w:cs="Times New Roman"/>
                <w:sz w:val="20"/>
                <w:szCs w:val="20"/>
              </w:rPr>
              <w:t>aszica, ul. Rydygiera 1, 64-920</w:t>
            </w: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A91FFD" w:rsidRDefault="005D634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9FC"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41" w:rsidRPr="00A91F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67641" w:rsidRPr="00A91FFD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A91FFD" w:rsidRDefault="00167641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A91FFD" w:rsidRDefault="00167641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A91FFD" w:rsidRDefault="005D634C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7641" w:rsidRPr="00A91F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:rsidR="008C2CDA" w:rsidRPr="00A91FFD" w:rsidRDefault="008C2CDA" w:rsidP="00EF3BC0">
      <w:pPr>
        <w:pStyle w:val="Styl"/>
        <w:ind w:left="864" w:right="787"/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</w:pPr>
    </w:p>
    <w:p w:rsidR="003B41EB" w:rsidRPr="00A91FFD" w:rsidRDefault="003B41EB" w:rsidP="00EF3BC0">
      <w:pPr>
        <w:pStyle w:val="Styl"/>
        <w:ind w:left="864" w:right="787"/>
        <w:rPr>
          <w:rFonts w:ascii="Times New Roman" w:hAnsi="Times New Roman" w:cs="Times New Roman"/>
          <w:b/>
          <w:bCs/>
          <w:w w:val="92"/>
          <w:sz w:val="20"/>
          <w:szCs w:val="20"/>
        </w:rPr>
      </w:pPr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>WCPiT</w:t>
      </w:r>
      <w:proofErr w:type="spellEnd"/>
      <w:r w:rsidRPr="00A91FFD">
        <w:rPr>
          <w:rFonts w:ascii="Times New Roman" w:hAnsi="Times New Roman" w:cs="Times New Roman"/>
          <w:b/>
          <w:bCs/>
          <w:w w:val="92"/>
          <w:sz w:val="20"/>
          <w:szCs w:val="20"/>
          <w:highlight w:val="lightGray"/>
        </w:rPr>
        <w:t xml:space="preserve"> Ludwikowo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A91FFD" w:rsidRPr="00A91FFD" w:rsidTr="008C2CDA">
        <w:trPr>
          <w:trHeight w:hRule="exact" w:val="4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1900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Punkt docel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Ilość kilometrów</w:t>
            </w:r>
          </w:p>
        </w:tc>
      </w:tr>
      <w:tr w:rsidR="003B41EB" w:rsidRPr="00A91FFD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 xml:space="preserve">Wielkopolskie Centrum Onkologii ul. </w:t>
            </w:r>
            <w:proofErr w:type="spellStart"/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A91FFD" w:rsidRDefault="003B41EB" w:rsidP="00EF3BC0">
            <w:pPr>
              <w:pStyle w:val="Styl"/>
              <w:ind w:lef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A91F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3B41EB" w:rsidRPr="00A91FFD" w:rsidRDefault="003B41EB" w:rsidP="00A16C03">
      <w:pPr>
        <w:ind w:right="-144"/>
        <w:jc w:val="both"/>
        <w:rPr>
          <w:rFonts w:ascii="Verdana" w:hAnsi="Verdana"/>
          <w:sz w:val="4"/>
          <w:szCs w:val="4"/>
        </w:rPr>
      </w:pPr>
    </w:p>
    <w:sectPr w:rsidR="003B41EB" w:rsidRPr="00A91FFD" w:rsidSect="000C40AC">
      <w:headerReference w:type="default" r:id="rId10"/>
      <w:footerReference w:type="even" r:id="rId11"/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F1" w:rsidRDefault="00BD35F1">
      <w:r>
        <w:separator/>
      </w:r>
    </w:p>
  </w:endnote>
  <w:endnote w:type="continuationSeparator" w:id="0">
    <w:p w:rsidR="00BD35F1" w:rsidRDefault="00BD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87" w:rsidRDefault="00510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E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5E87" w:rsidRDefault="00005E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87" w:rsidRDefault="00510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E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D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05E87" w:rsidRDefault="00005E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F1" w:rsidRDefault="00BD35F1">
      <w:r>
        <w:separator/>
      </w:r>
    </w:p>
  </w:footnote>
  <w:footnote w:type="continuationSeparator" w:id="0">
    <w:p w:rsidR="00BD35F1" w:rsidRDefault="00BD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66" w:rsidRDefault="00230D66">
    <w:pPr>
      <w:pStyle w:val="Nagwek"/>
    </w:pPr>
    <w:r>
      <w:rPr>
        <w:rFonts w:ascii="Verdana" w:hAnsi="Verdana" w:cs="Arial"/>
      </w:rPr>
      <w:t>W</w:t>
    </w:r>
    <w:r>
      <w:rPr>
        <w:rFonts w:ascii="Verdana" w:hAnsi="Verdana" w:cs="Arial"/>
      </w:rPr>
      <w:t>CPIT/EA/381-23/2025</w:t>
    </w:r>
    <w:r>
      <w:rPr>
        <w:rFonts w:ascii="Verdana" w:hAnsi="Verdana" w:cs="Arial"/>
      </w:rPr>
      <w:t xml:space="preserve">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D2E"/>
    <w:multiLevelType w:val="hybridMultilevel"/>
    <w:tmpl w:val="765E6BA8"/>
    <w:lvl w:ilvl="0" w:tplc="9112C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B7B66"/>
    <w:multiLevelType w:val="hybridMultilevel"/>
    <w:tmpl w:val="00064484"/>
    <w:lvl w:ilvl="0" w:tplc="B1F47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7AE"/>
    <w:multiLevelType w:val="hybridMultilevel"/>
    <w:tmpl w:val="177AE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838BC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385"/>
    <w:multiLevelType w:val="hybridMultilevel"/>
    <w:tmpl w:val="A1A84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4F3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080"/>
    <w:multiLevelType w:val="hybridMultilevel"/>
    <w:tmpl w:val="89003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C6B"/>
    <w:multiLevelType w:val="hybridMultilevel"/>
    <w:tmpl w:val="B5EEFB82"/>
    <w:lvl w:ilvl="0" w:tplc="7176159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5CE0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4402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1932"/>
    <w:multiLevelType w:val="hybridMultilevel"/>
    <w:tmpl w:val="FC329D16"/>
    <w:lvl w:ilvl="0" w:tplc="F53CABC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53DA6"/>
    <w:multiLevelType w:val="hybridMultilevel"/>
    <w:tmpl w:val="3BDA8E54"/>
    <w:lvl w:ilvl="0" w:tplc="A9C6928A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F57"/>
    <w:multiLevelType w:val="hybridMultilevel"/>
    <w:tmpl w:val="0908BFDA"/>
    <w:lvl w:ilvl="0" w:tplc="7DCEB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BB2DC1"/>
    <w:multiLevelType w:val="hybridMultilevel"/>
    <w:tmpl w:val="B29A5A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7041"/>
    <w:multiLevelType w:val="hybridMultilevel"/>
    <w:tmpl w:val="C0B0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A1FFE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67111"/>
    <w:multiLevelType w:val="hybridMultilevel"/>
    <w:tmpl w:val="69F675B6"/>
    <w:lvl w:ilvl="0" w:tplc="F8F46E4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8CE7B87"/>
    <w:multiLevelType w:val="hybridMultilevel"/>
    <w:tmpl w:val="DA3A9E4A"/>
    <w:lvl w:ilvl="0" w:tplc="14E62F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7A19"/>
    <w:multiLevelType w:val="hybridMultilevel"/>
    <w:tmpl w:val="462EC9A4"/>
    <w:lvl w:ilvl="0" w:tplc="49386F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33B6501"/>
    <w:multiLevelType w:val="hybridMultilevel"/>
    <w:tmpl w:val="CD282E90"/>
    <w:lvl w:ilvl="0" w:tplc="F350D7C8">
      <w:start w:val="1"/>
      <w:numFmt w:val="lowerLetter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0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47C0641C"/>
    <w:multiLevelType w:val="hybridMultilevel"/>
    <w:tmpl w:val="821E5C34"/>
    <w:lvl w:ilvl="0" w:tplc="B882D2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CE077C"/>
    <w:multiLevelType w:val="hybridMultilevel"/>
    <w:tmpl w:val="397EF056"/>
    <w:lvl w:ilvl="0" w:tplc="B4DA9DA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A1FE4"/>
    <w:multiLevelType w:val="hybridMultilevel"/>
    <w:tmpl w:val="5550412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2FB2545"/>
    <w:multiLevelType w:val="hybridMultilevel"/>
    <w:tmpl w:val="E3A6F874"/>
    <w:lvl w:ilvl="0" w:tplc="46A0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23E6"/>
    <w:multiLevelType w:val="hybridMultilevel"/>
    <w:tmpl w:val="93AC9F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75ABE"/>
    <w:multiLevelType w:val="hybridMultilevel"/>
    <w:tmpl w:val="D5DC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D3D08"/>
    <w:multiLevelType w:val="hybridMultilevel"/>
    <w:tmpl w:val="905A2EF8"/>
    <w:lvl w:ilvl="0" w:tplc="34E0C9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27D0"/>
    <w:multiLevelType w:val="hybridMultilevel"/>
    <w:tmpl w:val="11D68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B5713"/>
    <w:multiLevelType w:val="hybridMultilevel"/>
    <w:tmpl w:val="D7D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45D4"/>
    <w:multiLevelType w:val="hybridMultilevel"/>
    <w:tmpl w:val="F6A8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4ADC"/>
    <w:multiLevelType w:val="hybridMultilevel"/>
    <w:tmpl w:val="6BBA1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913D0"/>
    <w:multiLevelType w:val="hybridMultilevel"/>
    <w:tmpl w:val="F50681A4"/>
    <w:lvl w:ilvl="0" w:tplc="3E965E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9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28"/>
  </w:num>
  <w:num w:numId="12">
    <w:abstractNumId w:val="21"/>
  </w:num>
  <w:num w:numId="13">
    <w:abstractNumId w:val="24"/>
  </w:num>
  <w:num w:numId="14">
    <w:abstractNumId w:val="11"/>
  </w:num>
  <w:num w:numId="15">
    <w:abstractNumId w:val="22"/>
  </w:num>
  <w:num w:numId="16">
    <w:abstractNumId w:val="7"/>
  </w:num>
  <w:num w:numId="17">
    <w:abstractNumId w:val="27"/>
  </w:num>
  <w:num w:numId="18">
    <w:abstractNumId w:val="6"/>
  </w:num>
  <w:num w:numId="19">
    <w:abstractNumId w:val="18"/>
  </w:num>
  <w:num w:numId="20">
    <w:abstractNumId w:val="9"/>
  </w:num>
  <w:num w:numId="21">
    <w:abstractNumId w:val="31"/>
  </w:num>
  <w:num w:numId="22">
    <w:abstractNumId w:val="12"/>
  </w:num>
  <w:num w:numId="23">
    <w:abstractNumId w:val="16"/>
  </w:num>
  <w:num w:numId="24">
    <w:abstractNumId w:val="4"/>
  </w:num>
  <w:num w:numId="25">
    <w:abstractNumId w:val="3"/>
  </w:num>
  <w:num w:numId="26">
    <w:abstractNumId w:val="17"/>
  </w:num>
  <w:num w:numId="27">
    <w:abstractNumId w:val="10"/>
  </w:num>
  <w:num w:numId="28">
    <w:abstractNumId w:val="1"/>
  </w:num>
  <w:num w:numId="29">
    <w:abstractNumId w:val="13"/>
  </w:num>
  <w:num w:numId="30">
    <w:abstractNumId w:val="19"/>
  </w:num>
  <w:num w:numId="31">
    <w:abstractNumId w:val="32"/>
  </w:num>
  <w:num w:numId="32">
    <w:abstractNumId w:val="26"/>
  </w:num>
  <w:num w:numId="33">
    <w:abstractNumId w:val="0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8F"/>
    <w:rsid w:val="0000139F"/>
    <w:rsid w:val="00002279"/>
    <w:rsid w:val="00002E73"/>
    <w:rsid w:val="00003739"/>
    <w:rsid w:val="000058F7"/>
    <w:rsid w:val="00005CFA"/>
    <w:rsid w:val="00005E87"/>
    <w:rsid w:val="000076B7"/>
    <w:rsid w:val="00010197"/>
    <w:rsid w:val="000109F2"/>
    <w:rsid w:val="00010DFE"/>
    <w:rsid w:val="00011178"/>
    <w:rsid w:val="00011224"/>
    <w:rsid w:val="000115B4"/>
    <w:rsid w:val="00011FB3"/>
    <w:rsid w:val="000153C1"/>
    <w:rsid w:val="00017055"/>
    <w:rsid w:val="000210D8"/>
    <w:rsid w:val="000259D8"/>
    <w:rsid w:val="00025B04"/>
    <w:rsid w:val="000266D1"/>
    <w:rsid w:val="00034382"/>
    <w:rsid w:val="00034BD7"/>
    <w:rsid w:val="00035E15"/>
    <w:rsid w:val="00037A56"/>
    <w:rsid w:val="000436D1"/>
    <w:rsid w:val="000438B4"/>
    <w:rsid w:val="00043C43"/>
    <w:rsid w:val="00043CC1"/>
    <w:rsid w:val="000470B4"/>
    <w:rsid w:val="00047E58"/>
    <w:rsid w:val="000520E3"/>
    <w:rsid w:val="00053085"/>
    <w:rsid w:val="000555B6"/>
    <w:rsid w:val="000557DF"/>
    <w:rsid w:val="00061CAE"/>
    <w:rsid w:val="000637AC"/>
    <w:rsid w:val="000651D2"/>
    <w:rsid w:val="00066228"/>
    <w:rsid w:val="000662B8"/>
    <w:rsid w:val="00067327"/>
    <w:rsid w:val="0007125C"/>
    <w:rsid w:val="00074531"/>
    <w:rsid w:val="0007488C"/>
    <w:rsid w:val="000758BA"/>
    <w:rsid w:val="000808FC"/>
    <w:rsid w:val="00081A69"/>
    <w:rsid w:val="00084C89"/>
    <w:rsid w:val="0008585E"/>
    <w:rsid w:val="000903AF"/>
    <w:rsid w:val="000912CC"/>
    <w:rsid w:val="00093765"/>
    <w:rsid w:val="000940DA"/>
    <w:rsid w:val="000967BD"/>
    <w:rsid w:val="000A04C7"/>
    <w:rsid w:val="000A3CC1"/>
    <w:rsid w:val="000A6603"/>
    <w:rsid w:val="000A7EA6"/>
    <w:rsid w:val="000B0C4C"/>
    <w:rsid w:val="000B1F6D"/>
    <w:rsid w:val="000B4D7A"/>
    <w:rsid w:val="000B6F8E"/>
    <w:rsid w:val="000C0009"/>
    <w:rsid w:val="000C40AC"/>
    <w:rsid w:val="000C43CD"/>
    <w:rsid w:val="000C452E"/>
    <w:rsid w:val="000C71CA"/>
    <w:rsid w:val="000D00AD"/>
    <w:rsid w:val="000D0B66"/>
    <w:rsid w:val="000D123A"/>
    <w:rsid w:val="000D1607"/>
    <w:rsid w:val="000D221A"/>
    <w:rsid w:val="000D40C4"/>
    <w:rsid w:val="000D4441"/>
    <w:rsid w:val="000D4C44"/>
    <w:rsid w:val="000D5E9B"/>
    <w:rsid w:val="000D69FD"/>
    <w:rsid w:val="000D7925"/>
    <w:rsid w:val="000D7A9E"/>
    <w:rsid w:val="000E04B4"/>
    <w:rsid w:val="000E1678"/>
    <w:rsid w:val="000E434A"/>
    <w:rsid w:val="000E55FD"/>
    <w:rsid w:val="000E5BE1"/>
    <w:rsid w:val="000E7CAC"/>
    <w:rsid w:val="000E7F51"/>
    <w:rsid w:val="000F0749"/>
    <w:rsid w:val="000F1545"/>
    <w:rsid w:val="000F1D9A"/>
    <w:rsid w:val="000F3B0C"/>
    <w:rsid w:val="000F4631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6E6"/>
    <w:rsid w:val="001177F3"/>
    <w:rsid w:val="0012486F"/>
    <w:rsid w:val="00131A60"/>
    <w:rsid w:val="0013380A"/>
    <w:rsid w:val="0013412B"/>
    <w:rsid w:val="00134C2E"/>
    <w:rsid w:val="00134C4C"/>
    <w:rsid w:val="001403A8"/>
    <w:rsid w:val="001409FF"/>
    <w:rsid w:val="001428D7"/>
    <w:rsid w:val="00143F9A"/>
    <w:rsid w:val="00145270"/>
    <w:rsid w:val="0014584C"/>
    <w:rsid w:val="001476BD"/>
    <w:rsid w:val="0015067F"/>
    <w:rsid w:val="00150F3E"/>
    <w:rsid w:val="00151B7C"/>
    <w:rsid w:val="00151F87"/>
    <w:rsid w:val="00154447"/>
    <w:rsid w:val="001572B3"/>
    <w:rsid w:val="0015769E"/>
    <w:rsid w:val="00167641"/>
    <w:rsid w:val="001676A8"/>
    <w:rsid w:val="001717DC"/>
    <w:rsid w:val="00172005"/>
    <w:rsid w:val="00173F5D"/>
    <w:rsid w:val="001741BE"/>
    <w:rsid w:val="001742F0"/>
    <w:rsid w:val="00174CED"/>
    <w:rsid w:val="001754F8"/>
    <w:rsid w:val="001768EB"/>
    <w:rsid w:val="00176D80"/>
    <w:rsid w:val="00180ED6"/>
    <w:rsid w:val="001816BD"/>
    <w:rsid w:val="001818B0"/>
    <w:rsid w:val="00181BDA"/>
    <w:rsid w:val="00183866"/>
    <w:rsid w:val="00184F89"/>
    <w:rsid w:val="0018521D"/>
    <w:rsid w:val="00185F37"/>
    <w:rsid w:val="001903DA"/>
    <w:rsid w:val="0019260A"/>
    <w:rsid w:val="00192B21"/>
    <w:rsid w:val="00194032"/>
    <w:rsid w:val="00195ED7"/>
    <w:rsid w:val="00196427"/>
    <w:rsid w:val="001970BB"/>
    <w:rsid w:val="00197ADF"/>
    <w:rsid w:val="00197DA7"/>
    <w:rsid w:val="001A0F08"/>
    <w:rsid w:val="001A113B"/>
    <w:rsid w:val="001A1763"/>
    <w:rsid w:val="001A3D24"/>
    <w:rsid w:val="001A43DF"/>
    <w:rsid w:val="001A5063"/>
    <w:rsid w:val="001A6362"/>
    <w:rsid w:val="001A6F91"/>
    <w:rsid w:val="001A797A"/>
    <w:rsid w:val="001B3842"/>
    <w:rsid w:val="001B39A9"/>
    <w:rsid w:val="001B5DE5"/>
    <w:rsid w:val="001B5FBD"/>
    <w:rsid w:val="001C0B82"/>
    <w:rsid w:val="001C2656"/>
    <w:rsid w:val="001C2BC6"/>
    <w:rsid w:val="001C2DE7"/>
    <w:rsid w:val="001C4048"/>
    <w:rsid w:val="001C4A49"/>
    <w:rsid w:val="001C4A85"/>
    <w:rsid w:val="001C4C34"/>
    <w:rsid w:val="001C514A"/>
    <w:rsid w:val="001C542E"/>
    <w:rsid w:val="001D1C50"/>
    <w:rsid w:val="001D7F4F"/>
    <w:rsid w:val="001E06D6"/>
    <w:rsid w:val="001E0D82"/>
    <w:rsid w:val="001E1636"/>
    <w:rsid w:val="001E180F"/>
    <w:rsid w:val="001E32ED"/>
    <w:rsid w:val="001E332A"/>
    <w:rsid w:val="001E3BBF"/>
    <w:rsid w:val="001F1EA0"/>
    <w:rsid w:val="001F5A8C"/>
    <w:rsid w:val="002001B1"/>
    <w:rsid w:val="00201610"/>
    <w:rsid w:val="00201C7F"/>
    <w:rsid w:val="00204646"/>
    <w:rsid w:val="00206A38"/>
    <w:rsid w:val="0021085B"/>
    <w:rsid w:val="00211B47"/>
    <w:rsid w:val="00215D92"/>
    <w:rsid w:val="0021615F"/>
    <w:rsid w:val="002177F3"/>
    <w:rsid w:val="002242CC"/>
    <w:rsid w:val="0022767B"/>
    <w:rsid w:val="00227B29"/>
    <w:rsid w:val="00230D66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37E"/>
    <w:rsid w:val="0025254F"/>
    <w:rsid w:val="002547EA"/>
    <w:rsid w:val="0025671D"/>
    <w:rsid w:val="00262EA1"/>
    <w:rsid w:val="00267708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48DC"/>
    <w:rsid w:val="0028631B"/>
    <w:rsid w:val="00286505"/>
    <w:rsid w:val="002877B6"/>
    <w:rsid w:val="00291CBF"/>
    <w:rsid w:val="00294AF9"/>
    <w:rsid w:val="002A1C24"/>
    <w:rsid w:val="002A36B8"/>
    <w:rsid w:val="002A59E3"/>
    <w:rsid w:val="002A5F12"/>
    <w:rsid w:val="002B0698"/>
    <w:rsid w:val="002B0A1A"/>
    <w:rsid w:val="002B1A3D"/>
    <w:rsid w:val="002B4AB2"/>
    <w:rsid w:val="002B5E0C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1ACA"/>
    <w:rsid w:val="002E27DB"/>
    <w:rsid w:val="002E448E"/>
    <w:rsid w:val="002E4940"/>
    <w:rsid w:val="002E4A61"/>
    <w:rsid w:val="002E531B"/>
    <w:rsid w:val="002E5408"/>
    <w:rsid w:val="002F6AA3"/>
    <w:rsid w:val="00301403"/>
    <w:rsid w:val="00301DD5"/>
    <w:rsid w:val="00304C0B"/>
    <w:rsid w:val="003116AB"/>
    <w:rsid w:val="00311A1B"/>
    <w:rsid w:val="00311F8B"/>
    <w:rsid w:val="00313A31"/>
    <w:rsid w:val="003149D5"/>
    <w:rsid w:val="003169CC"/>
    <w:rsid w:val="003176AE"/>
    <w:rsid w:val="0032099B"/>
    <w:rsid w:val="00324226"/>
    <w:rsid w:val="003244F3"/>
    <w:rsid w:val="003249DE"/>
    <w:rsid w:val="0032579D"/>
    <w:rsid w:val="00325C99"/>
    <w:rsid w:val="00330D15"/>
    <w:rsid w:val="003328EB"/>
    <w:rsid w:val="00332CD0"/>
    <w:rsid w:val="00333A9B"/>
    <w:rsid w:val="003346C1"/>
    <w:rsid w:val="00335C3B"/>
    <w:rsid w:val="00340414"/>
    <w:rsid w:val="00350332"/>
    <w:rsid w:val="00350AC0"/>
    <w:rsid w:val="00352440"/>
    <w:rsid w:val="00357A01"/>
    <w:rsid w:val="00360FCE"/>
    <w:rsid w:val="00364FDB"/>
    <w:rsid w:val="00366E7D"/>
    <w:rsid w:val="00367AD4"/>
    <w:rsid w:val="00371A04"/>
    <w:rsid w:val="00377ED6"/>
    <w:rsid w:val="00380D60"/>
    <w:rsid w:val="00381CF9"/>
    <w:rsid w:val="0038309E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3526"/>
    <w:rsid w:val="003B41EB"/>
    <w:rsid w:val="003B4376"/>
    <w:rsid w:val="003B72E0"/>
    <w:rsid w:val="003C15F1"/>
    <w:rsid w:val="003C22B1"/>
    <w:rsid w:val="003C52C6"/>
    <w:rsid w:val="003C5A1E"/>
    <w:rsid w:val="003C6003"/>
    <w:rsid w:val="003C70BC"/>
    <w:rsid w:val="003D2F25"/>
    <w:rsid w:val="003D4861"/>
    <w:rsid w:val="003D7E3D"/>
    <w:rsid w:val="003E0BE0"/>
    <w:rsid w:val="003E458D"/>
    <w:rsid w:val="003E4B5F"/>
    <w:rsid w:val="003E5433"/>
    <w:rsid w:val="003E708D"/>
    <w:rsid w:val="003F0107"/>
    <w:rsid w:val="003F3CAB"/>
    <w:rsid w:val="003F4153"/>
    <w:rsid w:val="003F4B5F"/>
    <w:rsid w:val="003F547E"/>
    <w:rsid w:val="003F5C3E"/>
    <w:rsid w:val="003F6C07"/>
    <w:rsid w:val="0040492C"/>
    <w:rsid w:val="00406E89"/>
    <w:rsid w:val="0041098A"/>
    <w:rsid w:val="00410B00"/>
    <w:rsid w:val="004133BB"/>
    <w:rsid w:val="00414A38"/>
    <w:rsid w:val="00421440"/>
    <w:rsid w:val="004217E2"/>
    <w:rsid w:val="00421E36"/>
    <w:rsid w:val="0042522C"/>
    <w:rsid w:val="00425A34"/>
    <w:rsid w:val="00426A0E"/>
    <w:rsid w:val="00432771"/>
    <w:rsid w:val="004340CE"/>
    <w:rsid w:val="00434A59"/>
    <w:rsid w:val="00434C4C"/>
    <w:rsid w:val="00435BCC"/>
    <w:rsid w:val="00435C2E"/>
    <w:rsid w:val="00436B26"/>
    <w:rsid w:val="00436FE3"/>
    <w:rsid w:val="00437ABF"/>
    <w:rsid w:val="00440C6E"/>
    <w:rsid w:val="00441D47"/>
    <w:rsid w:val="0044571E"/>
    <w:rsid w:val="00446434"/>
    <w:rsid w:val="00447457"/>
    <w:rsid w:val="00451869"/>
    <w:rsid w:val="00454782"/>
    <w:rsid w:val="004554AA"/>
    <w:rsid w:val="00455CCF"/>
    <w:rsid w:val="00455E6D"/>
    <w:rsid w:val="00456F36"/>
    <w:rsid w:val="004573B6"/>
    <w:rsid w:val="00464F1D"/>
    <w:rsid w:val="00465346"/>
    <w:rsid w:val="004653C3"/>
    <w:rsid w:val="00465AD3"/>
    <w:rsid w:val="00465C1D"/>
    <w:rsid w:val="00466111"/>
    <w:rsid w:val="00466CE7"/>
    <w:rsid w:val="004676FD"/>
    <w:rsid w:val="004708AC"/>
    <w:rsid w:val="004729EB"/>
    <w:rsid w:val="00473482"/>
    <w:rsid w:val="00473CE0"/>
    <w:rsid w:val="004743E7"/>
    <w:rsid w:val="004831A7"/>
    <w:rsid w:val="00484664"/>
    <w:rsid w:val="00487233"/>
    <w:rsid w:val="004904FD"/>
    <w:rsid w:val="00494B5A"/>
    <w:rsid w:val="004951C0"/>
    <w:rsid w:val="00495E37"/>
    <w:rsid w:val="004963A6"/>
    <w:rsid w:val="00496F42"/>
    <w:rsid w:val="0049785A"/>
    <w:rsid w:val="004A11CE"/>
    <w:rsid w:val="004A1E0D"/>
    <w:rsid w:val="004A2BAB"/>
    <w:rsid w:val="004A3520"/>
    <w:rsid w:val="004A4130"/>
    <w:rsid w:val="004A50C1"/>
    <w:rsid w:val="004A5154"/>
    <w:rsid w:val="004A6297"/>
    <w:rsid w:val="004A6340"/>
    <w:rsid w:val="004B0FA3"/>
    <w:rsid w:val="004B533D"/>
    <w:rsid w:val="004C0F18"/>
    <w:rsid w:val="004C2D5B"/>
    <w:rsid w:val="004C3FB5"/>
    <w:rsid w:val="004C499A"/>
    <w:rsid w:val="004D2181"/>
    <w:rsid w:val="004D2D6C"/>
    <w:rsid w:val="004D2F8D"/>
    <w:rsid w:val="004D329E"/>
    <w:rsid w:val="004D440F"/>
    <w:rsid w:val="004D44B7"/>
    <w:rsid w:val="004D476F"/>
    <w:rsid w:val="004D4D8D"/>
    <w:rsid w:val="004D71D1"/>
    <w:rsid w:val="004E609E"/>
    <w:rsid w:val="004F28CD"/>
    <w:rsid w:val="004F3453"/>
    <w:rsid w:val="004F60C2"/>
    <w:rsid w:val="004F79BC"/>
    <w:rsid w:val="0050123B"/>
    <w:rsid w:val="005013B4"/>
    <w:rsid w:val="00501BC8"/>
    <w:rsid w:val="005026BB"/>
    <w:rsid w:val="00503A54"/>
    <w:rsid w:val="005056E5"/>
    <w:rsid w:val="00510826"/>
    <w:rsid w:val="00512357"/>
    <w:rsid w:val="005151F2"/>
    <w:rsid w:val="00515C8A"/>
    <w:rsid w:val="00517436"/>
    <w:rsid w:val="005179BB"/>
    <w:rsid w:val="00520F42"/>
    <w:rsid w:val="005230DF"/>
    <w:rsid w:val="00523B09"/>
    <w:rsid w:val="00524239"/>
    <w:rsid w:val="00532413"/>
    <w:rsid w:val="0053253F"/>
    <w:rsid w:val="005329DC"/>
    <w:rsid w:val="00532A3D"/>
    <w:rsid w:val="005332BA"/>
    <w:rsid w:val="0053367E"/>
    <w:rsid w:val="00533923"/>
    <w:rsid w:val="00534DE4"/>
    <w:rsid w:val="0053659D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1E70"/>
    <w:rsid w:val="0056282B"/>
    <w:rsid w:val="005641A0"/>
    <w:rsid w:val="00566913"/>
    <w:rsid w:val="00566EC7"/>
    <w:rsid w:val="005710F6"/>
    <w:rsid w:val="00580165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A3F41"/>
    <w:rsid w:val="005B31C1"/>
    <w:rsid w:val="005B509F"/>
    <w:rsid w:val="005C2317"/>
    <w:rsid w:val="005C379E"/>
    <w:rsid w:val="005C7253"/>
    <w:rsid w:val="005C73A6"/>
    <w:rsid w:val="005C79B6"/>
    <w:rsid w:val="005D01A6"/>
    <w:rsid w:val="005D3651"/>
    <w:rsid w:val="005D3CC3"/>
    <w:rsid w:val="005D634C"/>
    <w:rsid w:val="005E05AF"/>
    <w:rsid w:val="005E0E8F"/>
    <w:rsid w:val="005E1375"/>
    <w:rsid w:val="005E1A41"/>
    <w:rsid w:val="005E5D53"/>
    <w:rsid w:val="005E6C08"/>
    <w:rsid w:val="005F0430"/>
    <w:rsid w:val="005F06A0"/>
    <w:rsid w:val="005F0AF0"/>
    <w:rsid w:val="005F1DD2"/>
    <w:rsid w:val="005F2EB2"/>
    <w:rsid w:val="005F3468"/>
    <w:rsid w:val="005F3DF7"/>
    <w:rsid w:val="005F516A"/>
    <w:rsid w:val="00600BBB"/>
    <w:rsid w:val="00601D0B"/>
    <w:rsid w:val="00602D6D"/>
    <w:rsid w:val="006033F9"/>
    <w:rsid w:val="006034C6"/>
    <w:rsid w:val="006071A7"/>
    <w:rsid w:val="0060731C"/>
    <w:rsid w:val="00610131"/>
    <w:rsid w:val="00610706"/>
    <w:rsid w:val="00610F28"/>
    <w:rsid w:val="006113DB"/>
    <w:rsid w:val="0061192B"/>
    <w:rsid w:val="00612304"/>
    <w:rsid w:val="00612CDD"/>
    <w:rsid w:val="00614929"/>
    <w:rsid w:val="00615603"/>
    <w:rsid w:val="00623CEF"/>
    <w:rsid w:val="0062482D"/>
    <w:rsid w:val="0062485D"/>
    <w:rsid w:val="00624A1A"/>
    <w:rsid w:val="00624AAE"/>
    <w:rsid w:val="0062623E"/>
    <w:rsid w:val="00630197"/>
    <w:rsid w:val="00631F76"/>
    <w:rsid w:val="0063293C"/>
    <w:rsid w:val="006337B9"/>
    <w:rsid w:val="00635544"/>
    <w:rsid w:val="00636FB7"/>
    <w:rsid w:val="00637821"/>
    <w:rsid w:val="006407A4"/>
    <w:rsid w:val="00641A26"/>
    <w:rsid w:val="00641B26"/>
    <w:rsid w:val="00642160"/>
    <w:rsid w:val="00650933"/>
    <w:rsid w:val="00651CD0"/>
    <w:rsid w:val="006539EC"/>
    <w:rsid w:val="006601D9"/>
    <w:rsid w:val="00662865"/>
    <w:rsid w:val="00663653"/>
    <w:rsid w:val="006637C8"/>
    <w:rsid w:val="00666E43"/>
    <w:rsid w:val="00671DF6"/>
    <w:rsid w:val="006728B3"/>
    <w:rsid w:val="00674920"/>
    <w:rsid w:val="006750B7"/>
    <w:rsid w:val="006753C2"/>
    <w:rsid w:val="006757F1"/>
    <w:rsid w:val="00680770"/>
    <w:rsid w:val="006808B4"/>
    <w:rsid w:val="00681A45"/>
    <w:rsid w:val="00682C82"/>
    <w:rsid w:val="00691AA4"/>
    <w:rsid w:val="006926BE"/>
    <w:rsid w:val="0069488C"/>
    <w:rsid w:val="00695B71"/>
    <w:rsid w:val="0069638F"/>
    <w:rsid w:val="006A17A4"/>
    <w:rsid w:val="006A347C"/>
    <w:rsid w:val="006A3ED9"/>
    <w:rsid w:val="006A62F5"/>
    <w:rsid w:val="006A66C8"/>
    <w:rsid w:val="006B0ED8"/>
    <w:rsid w:val="006B1803"/>
    <w:rsid w:val="006B220F"/>
    <w:rsid w:val="006B22A6"/>
    <w:rsid w:val="006B3AD4"/>
    <w:rsid w:val="006B3EF2"/>
    <w:rsid w:val="006B7630"/>
    <w:rsid w:val="006B79E4"/>
    <w:rsid w:val="006C095F"/>
    <w:rsid w:val="006C54E6"/>
    <w:rsid w:val="006C6350"/>
    <w:rsid w:val="006D0294"/>
    <w:rsid w:val="006D0858"/>
    <w:rsid w:val="006D2016"/>
    <w:rsid w:val="006D2404"/>
    <w:rsid w:val="006D41C2"/>
    <w:rsid w:val="006D661D"/>
    <w:rsid w:val="006E0747"/>
    <w:rsid w:val="006E1997"/>
    <w:rsid w:val="006E2F99"/>
    <w:rsid w:val="006E4004"/>
    <w:rsid w:val="006E516E"/>
    <w:rsid w:val="006E5552"/>
    <w:rsid w:val="006E604A"/>
    <w:rsid w:val="006E723E"/>
    <w:rsid w:val="006F1F9B"/>
    <w:rsid w:val="006F27A2"/>
    <w:rsid w:val="006F2C8A"/>
    <w:rsid w:val="006F31F8"/>
    <w:rsid w:val="006F35BC"/>
    <w:rsid w:val="006F6650"/>
    <w:rsid w:val="006F69FC"/>
    <w:rsid w:val="006F78D6"/>
    <w:rsid w:val="00701180"/>
    <w:rsid w:val="00702ADD"/>
    <w:rsid w:val="007068AF"/>
    <w:rsid w:val="00710065"/>
    <w:rsid w:val="007121F5"/>
    <w:rsid w:val="0071365C"/>
    <w:rsid w:val="00713FEF"/>
    <w:rsid w:val="00714291"/>
    <w:rsid w:val="007154A8"/>
    <w:rsid w:val="00715E0C"/>
    <w:rsid w:val="007171EE"/>
    <w:rsid w:val="007200B6"/>
    <w:rsid w:val="007204CF"/>
    <w:rsid w:val="00721965"/>
    <w:rsid w:val="0072233A"/>
    <w:rsid w:val="00722A91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37802"/>
    <w:rsid w:val="00740802"/>
    <w:rsid w:val="00740D19"/>
    <w:rsid w:val="00741DB1"/>
    <w:rsid w:val="007424F0"/>
    <w:rsid w:val="007436DD"/>
    <w:rsid w:val="007503A3"/>
    <w:rsid w:val="0075048B"/>
    <w:rsid w:val="00752F4D"/>
    <w:rsid w:val="00753D1C"/>
    <w:rsid w:val="007552F0"/>
    <w:rsid w:val="007626F5"/>
    <w:rsid w:val="007629A5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74960"/>
    <w:rsid w:val="00780AA2"/>
    <w:rsid w:val="0078200E"/>
    <w:rsid w:val="007824AF"/>
    <w:rsid w:val="007837EB"/>
    <w:rsid w:val="007843EF"/>
    <w:rsid w:val="00785BFE"/>
    <w:rsid w:val="007901EF"/>
    <w:rsid w:val="00791B6A"/>
    <w:rsid w:val="007A2DA3"/>
    <w:rsid w:val="007A30E4"/>
    <w:rsid w:val="007A5400"/>
    <w:rsid w:val="007A5E74"/>
    <w:rsid w:val="007A7054"/>
    <w:rsid w:val="007B2911"/>
    <w:rsid w:val="007B2AA4"/>
    <w:rsid w:val="007B2AF2"/>
    <w:rsid w:val="007B48D7"/>
    <w:rsid w:val="007B51F8"/>
    <w:rsid w:val="007B59CF"/>
    <w:rsid w:val="007B6859"/>
    <w:rsid w:val="007B69C6"/>
    <w:rsid w:val="007B6CCE"/>
    <w:rsid w:val="007B6E56"/>
    <w:rsid w:val="007B7828"/>
    <w:rsid w:val="007C0307"/>
    <w:rsid w:val="007C1A3B"/>
    <w:rsid w:val="007C261D"/>
    <w:rsid w:val="007C5B39"/>
    <w:rsid w:val="007C6DBF"/>
    <w:rsid w:val="007D1602"/>
    <w:rsid w:val="007D3C87"/>
    <w:rsid w:val="007D5079"/>
    <w:rsid w:val="007D5691"/>
    <w:rsid w:val="007D585B"/>
    <w:rsid w:val="007D6B3B"/>
    <w:rsid w:val="007D767F"/>
    <w:rsid w:val="007E4FEC"/>
    <w:rsid w:val="007E5004"/>
    <w:rsid w:val="007E5D93"/>
    <w:rsid w:val="007F00DA"/>
    <w:rsid w:val="007F0635"/>
    <w:rsid w:val="007F1269"/>
    <w:rsid w:val="007F2AE0"/>
    <w:rsid w:val="007F2B3C"/>
    <w:rsid w:val="007F6DAF"/>
    <w:rsid w:val="007F70F3"/>
    <w:rsid w:val="007F7131"/>
    <w:rsid w:val="0080144D"/>
    <w:rsid w:val="00802292"/>
    <w:rsid w:val="0080252C"/>
    <w:rsid w:val="008025B1"/>
    <w:rsid w:val="00804BF0"/>
    <w:rsid w:val="008147D4"/>
    <w:rsid w:val="008158C5"/>
    <w:rsid w:val="00815AE0"/>
    <w:rsid w:val="00823747"/>
    <w:rsid w:val="008254E7"/>
    <w:rsid w:val="00826AD3"/>
    <w:rsid w:val="00827F71"/>
    <w:rsid w:val="0083403D"/>
    <w:rsid w:val="00834A87"/>
    <w:rsid w:val="00841F7D"/>
    <w:rsid w:val="0084293D"/>
    <w:rsid w:val="00842B4E"/>
    <w:rsid w:val="00843050"/>
    <w:rsid w:val="008446C9"/>
    <w:rsid w:val="00844B84"/>
    <w:rsid w:val="00844C26"/>
    <w:rsid w:val="00845E1F"/>
    <w:rsid w:val="0084762E"/>
    <w:rsid w:val="00847F7F"/>
    <w:rsid w:val="00850432"/>
    <w:rsid w:val="00851678"/>
    <w:rsid w:val="008535ED"/>
    <w:rsid w:val="0085402E"/>
    <w:rsid w:val="00854293"/>
    <w:rsid w:val="008545AE"/>
    <w:rsid w:val="0085632C"/>
    <w:rsid w:val="00857FDE"/>
    <w:rsid w:val="0086166D"/>
    <w:rsid w:val="00862727"/>
    <w:rsid w:val="00863B8C"/>
    <w:rsid w:val="0086603D"/>
    <w:rsid w:val="00866B8F"/>
    <w:rsid w:val="008710D2"/>
    <w:rsid w:val="00873862"/>
    <w:rsid w:val="0087473D"/>
    <w:rsid w:val="008750BC"/>
    <w:rsid w:val="00875865"/>
    <w:rsid w:val="00876EA9"/>
    <w:rsid w:val="0087778A"/>
    <w:rsid w:val="00880F8E"/>
    <w:rsid w:val="00881598"/>
    <w:rsid w:val="00881635"/>
    <w:rsid w:val="00881B87"/>
    <w:rsid w:val="00884809"/>
    <w:rsid w:val="00884AAA"/>
    <w:rsid w:val="00885B90"/>
    <w:rsid w:val="00886566"/>
    <w:rsid w:val="0088780B"/>
    <w:rsid w:val="008915A2"/>
    <w:rsid w:val="0089255E"/>
    <w:rsid w:val="00894432"/>
    <w:rsid w:val="0089484F"/>
    <w:rsid w:val="00896186"/>
    <w:rsid w:val="008961DB"/>
    <w:rsid w:val="00896944"/>
    <w:rsid w:val="008A00F2"/>
    <w:rsid w:val="008A073C"/>
    <w:rsid w:val="008A0D1E"/>
    <w:rsid w:val="008A271C"/>
    <w:rsid w:val="008A6624"/>
    <w:rsid w:val="008A66B2"/>
    <w:rsid w:val="008A6F24"/>
    <w:rsid w:val="008B0A43"/>
    <w:rsid w:val="008B1278"/>
    <w:rsid w:val="008B1652"/>
    <w:rsid w:val="008B38CF"/>
    <w:rsid w:val="008B4087"/>
    <w:rsid w:val="008B7700"/>
    <w:rsid w:val="008C04E9"/>
    <w:rsid w:val="008C19D4"/>
    <w:rsid w:val="008C2CDA"/>
    <w:rsid w:val="008C5F30"/>
    <w:rsid w:val="008C7288"/>
    <w:rsid w:val="008C79DC"/>
    <w:rsid w:val="008C7FAE"/>
    <w:rsid w:val="008D1609"/>
    <w:rsid w:val="008D6532"/>
    <w:rsid w:val="008D683C"/>
    <w:rsid w:val="008E0A12"/>
    <w:rsid w:val="008E1212"/>
    <w:rsid w:val="008E2C5A"/>
    <w:rsid w:val="008E2EE7"/>
    <w:rsid w:val="008E34B2"/>
    <w:rsid w:val="008E735E"/>
    <w:rsid w:val="008F1CE4"/>
    <w:rsid w:val="008F2ED8"/>
    <w:rsid w:val="008F5622"/>
    <w:rsid w:val="008F6941"/>
    <w:rsid w:val="0090232E"/>
    <w:rsid w:val="009025BD"/>
    <w:rsid w:val="009028B0"/>
    <w:rsid w:val="00903E1E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36A8"/>
    <w:rsid w:val="00923AF6"/>
    <w:rsid w:val="009240B0"/>
    <w:rsid w:val="00930373"/>
    <w:rsid w:val="0093243E"/>
    <w:rsid w:val="009325EC"/>
    <w:rsid w:val="00932C1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3AB5"/>
    <w:rsid w:val="009557B3"/>
    <w:rsid w:val="00956D3E"/>
    <w:rsid w:val="00960B2D"/>
    <w:rsid w:val="00963452"/>
    <w:rsid w:val="0096418D"/>
    <w:rsid w:val="009644FD"/>
    <w:rsid w:val="009664DA"/>
    <w:rsid w:val="00970C9A"/>
    <w:rsid w:val="00970CCD"/>
    <w:rsid w:val="009735AD"/>
    <w:rsid w:val="00973EBD"/>
    <w:rsid w:val="00980A58"/>
    <w:rsid w:val="00982452"/>
    <w:rsid w:val="009912F6"/>
    <w:rsid w:val="0099349D"/>
    <w:rsid w:val="009976A0"/>
    <w:rsid w:val="00997964"/>
    <w:rsid w:val="009A03B8"/>
    <w:rsid w:val="009A0CF9"/>
    <w:rsid w:val="009A5631"/>
    <w:rsid w:val="009A5684"/>
    <w:rsid w:val="009B1EC5"/>
    <w:rsid w:val="009B32AA"/>
    <w:rsid w:val="009B4F3A"/>
    <w:rsid w:val="009B51F5"/>
    <w:rsid w:val="009B6160"/>
    <w:rsid w:val="009B62EA"/>
    <w:rsid w:val="009C03D0"/>
    <w:rsid w:val="009C1906"/>
    <w:rsid w:val="009C3203"/>
    <w:rsid w:val="009C4293"/>
    <w:rsid w:val="009C53F7"/>
    <w:rsid w:val="009C63A9"/>
    <w:rsid w:val="009C6673"/>
    <w:rsid w:val="009C6A6B"/>
    <w:rsid w:val="009C6AFC"/>
    <w:rsid w:val="009D10E0"/>
    <w:rsid w:val="009D10FE"/>
    <w:rsid w:val="009D1706"/>
    <w:rsid w:val="009D24D5"/>
    <w:rsid w:val="009D24DE"/>
    <w:rsid w:val="009D2FA0"/>
    <w:rsid w:val="009F0953"/>
    <w:rsid w:val="009F2255"/>
    <w:rsid w:val="009F4AEE"/>
    <w:rsid w:val="00A03261"/>
    <w:rsid w:val="00A0388A"/>
    <w:rsid w:val="00A038D6"/>
    <w:rsid w:val="00A03BC2"/>
    <w:rsid w:val="00A03C86"/>
    <w:rsid w:val="00A03E18"/>
    <w:rsid w:val="00A06BC6"/>
    <w:rsid w:val="00A075E2"/>
    <w:rsid w:val="00A07BA5"/>
    <w:rsid w:val="00A11AA0"/>
    <w:rsid w:val="00A141C8"/>
    <w:rsid w:val="00A145F7"/>
    <w:rsid w:val="00A16993"/>
    <w:rsid w:val="00A16C03"/>
    <w:rsid w:val="00A16C5C"/>
    <w:rsid w:val="00A21739"/>
    <w:rsid w:val="00A26E77"/>
    <w:rsid w:val="00A27A9A"/>
    <w:rsid w:val="00A310A2"/>
    <w:rsid w:val="00A31D59"/>
    <w:rsid w:val="00A321F5"/>
    <w:rsid w:val="00A34E99"/>
    <w:rsid w:val="00A36DBB"/>
    <w:rsid w:val="00A40919"/>
    <w:rsid w:val="00A418AC"/>
    <w:rsid w:val="00A44C74"/>
    <w:rsid w:val="00A50BE4"/>
    <w:rsid w:val="00A648F3"/>
    <w:rsid w:val="00A6665F"/>
    <w:rsid w:val="00A66F78"/>
    <w:rsid w:val="00A71AEE"/>
    <w:rsid w:val="00A76102"/>
    <w:rsid w:val="00A76FB7"/>
    <w:rsid w:val="00A80B2C"/>
    <w:rsid w:val="00A843C9"/>
    <w:rsid w:val="00A8530C"/>
    <w:rsid w:val="00A856BB"/>
    <w:rsid w:val="00A866B1"/>
    <w:rsid w:val="00A91189"/>
    <w:rsid w:val="00A91547"/>
    <w:rsid w:val="00A91FFD"/>
    <w:rsid w:val="00A92427"/>
    <w:rsid w:val="00A93AE3"/>
    <w:rsid w:val="00A9415D"/>
    <w:rsid w:val="00A942E6"/>
    <w:rsid w:val="00AA4DD8"/>
    <w:rsid w:val="00AB1633"/>
    <w:rsid w:val="00AB254A"/>
    <w:rsid w:val="00AB2C61"/>
    <w:rsid w:val="00AB54E1"/>
    <w:rsid w:val="00AB5677"/>
    <w:rsid w:val="00AB5FEF"/>
    <w:rsid w:val="00AB7790"/>
    <w:rsid w:val="00AC4522"/>
    <w:rsid w:val="00AC61B7"/>
    <w:rsid w:val="00AC6495"/>
    <w:rsid w:val="00AC6503"/>
    <w:rsid w:val="00AC6DEB"/>
    <w:rsid w:val="00AD3A14"/>
    <w:rsid w:val="00AD4197"/>
    <w:rsid w:val="00AD4233"/>
    <w:rsid w:val="00AD6724"/>
    <w:rsid w:val="00AD6CB8"/>
    <w:rsid w:val="00AD795D"/>
    <w:rsid w:val="00AE08D7"/>
    <w:rsid w:val="00AE2F3A"/>
    <w:rsid w:val="00AE2FA7"/>
    <w:rsid w:val="00AE55AC"/>
    <w:rsid w:val="00AE6BDC"/>
    <w:rsid w:val="00AE72DE"/>
    <w:rsid w:val="00AF04EA"/>
    <w:rsid w:val="00AF1319"/>
    <w:rsid w:val="00AF2089"/>
    <w:rsid w:val="00AF5EA9"/>
    <w:rsid w:val="00AF6F44"/>
    <w:rsid w:val="00AF75F9"/>
    <w:rsid w:val="00B02776"/>
    <w:rsid w:val="00B02CAC"/>
    <w:rsid w:val="00B03D21"/>
    <w:rsid w:val="00B042A5"/>
    <w:rsid w:val="00B055FC"/>
    <w:rsid w:val="00B10872"/>
    <w:rsid w:val="00B120DA"/>
    <w:rsid w:val="00B12E82"/>
    <w:rsid w:val="00B13452"/>
    <w:rsid w:val="00B134AB"/>
    <w:rsid w:val="00B1393E"/>
    <w:rsid w:val="00B14128"/>
    <w:rsid w:val="00B14C7E"/>
    <w:rsid w:val="00B15C8D"/>
    <w:rsid w:val="00B17F73"/>
    <w:rsid w:val="00B22F81"/>
    <w:rsid w:val="00B25689"/>
    <w:rsid w:val="00B27A45"/>
    <w:rsid w:val="00B30C40"/>
    <w:rsid w:val="00B30F9A"/>
    <w:rsid w:val="00B322DB"/>
    <w:rsid w:val="00B35923"/>
    <w:rsid w:val="00B36119"/>
    <w:rsid w:val="00B41A72"/>
    <w:rsid w:val="00B42D29"/>
    <w:rsid w:val="00B5301C"/>
    <w:rsid w:val="00B556E7"/>
    <w:rsid w:val="00B57C8C"/>
    <w:rsid w:val="00B60230"/>
    <w:rsid w:val="00B633DB"/>
    <w:rsid w:val="00B6494B"/>
    <w:rsid w:val="00B64E07"/>
    <w:rsid w:val="00B67271"/>
    <w:rsid w:val="00B677EC"/>
    <w:rsid w:val="00B67D9B"/>
    <w:rsid w:val="00B728E9"/>
    <w:rsid w:val="00B7315F"/>
    <w:rsid w:val="00B75CCD"/>
    <w:rsid w:val="00B763FB"/>
    <w:rsid w:val="00B8001B"/>
    <w:rsid w:val="00B80F9E"/>
    <w:rsid w:val="00B82E9D"/>
    <w:rsid w:val="00B851F6"/>
    <w:rsid w:val="00B859C4"/>
    <w:rsid w:val="00B87134"/>
    <w:rsid w:val="00B87401"/>
    <w:rsid w:val="00B91536"/>
    <w:rsid w:val="00B92037"/>
    <w:rsid w:val="00B96DB5"/>
    <w:rsid w:val="00B97D4D"/>
    <w:rsid w:val="00BA0C21"/>
    <w:rsid w:val="00BA29FB"/>
    <w:rsid w:val="00BA359C"/>
    <w:rsid w:val="00BA36F5"/>
    <w:rsid w:val="00BA4058"/>
    <w:rsid w:val="00BA4078"/>
    <w:rsid w:val="00BA6C25"/>
    <w:rsid w:val="00BA7A6A"/>
    <w:rsid w:val="00BB1E9D"/>
    <w:rsid w:val="00BC0993"/>
    <w:rsid w:val="00BC7D7D"/>
    <w:rsid w:val="00BD178C"/>
    <w:rsid w:val="00BD213D"/>
    <w:rsid w:val="00BD29B3"/>
    <w:rsid w:val="00BD35F1"/>
    <w:rsid w:val="00BD5B12"/>
    <w:rsid w:val="00BE13A6"/>
    <w:rsid w:val="00BE1BC2"/>
    <w:rsid w:val="00BE1CB9"/>
    <w:rsid w:val="00BE29E0"/>
    <w:rsid w:val="00BE531C"/>
    <w:rsid w:val="00BF03D1"/>
    <w:rsid w:val="00BF110E"/>
    <w:rsid w:val="00BF1A26"/>
    <w:rsid w:val="00BF315E"/>
    <w:rsid w:val="00BF358D"/>
    <w:rsid w:val="00BF3B2B"/>
    <w:rsid w:val="00BF5445"/>
    <w:rsid w:val="00BF5702"/>
    <w:rsid w:val="00BF7744"/>
    <w:rsid w:val="00BF7D5F"/>
    <w:rsid w:val="00C033C2"/>
    <w:rsid w:val="00C041D8"/>
    <w:rsid w:val="00C06DC7"/>
    <w:rsid w:val="00C072EC"/>
    <w:rsid w:val="00C1244C"/>
    <w:rsid w:val="00C12C53"/>
    <w:rsid w:val="00C1518D"/>
    <w:rsid w:val="00C175D6"/>
    <w:rsid w:val="00C206A0"/>
    <w:rsid w:val="00C2092D"/>
    <w:rsid w:val="00C218EC"/>
    <w:rsid w:val="00C23D99"/>
    <w:rsid w:val="00C268B7"/>
    <w:rsid w:val="00C26AA5"/>
    <w:rsid w:val="00C305AD"/>
    <w:rsid w:val="00C34A60"/>
    <w:rsid w:val="00C35D9A"/>
    <w:rsid w:val="00C37008"/>
    <w:rsid w:val="00C40FD4"/>
    <w:rsid w:val="00C4330C"/>
    <w:rsid w:val="00C45FAD"/>
    <w:rsid w:val="00C5181E"/>
    <w:rsid w:val="00C522B3"/>
    <w:rsid w:val="00C525FC"/>
    <w:rsid w:val="00C53282"/>
    <w:rsid w:val="00C53656"/>
    <w:rsid w:val="00C54EDB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674B3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50A7"/>
    <w:rsid w:val="00C85614"/>
    <w:rsid w:val="00C86494"/>
    <w:rsid w:val="00C87B6D"/>
    <w:rsid w:val="00C87CAD"/>
    <w:rsid w:val="00C907F0"/>
    <w:rsid w:val="00C91E2B"/>
    <w:rsid w:val="00C93F3F"/>
    <w:rsid w:val="00C94E4B"/>
    <w:rsid w:val="00C954C4"/>
    <w:rsid w:val="00C95974"/>
    <w:rsid w:val="00CA05CF"/>
    <w:rsid w:val="00CA27A9"/>
    <w:rsid w:val="00CA318E"/>
    <w:rsid w:val="00CA4850"/>
    <w:rsid w:val="00CA6E87"/>
    <w:rsid w:val="00CB1B8E"/>
    <w:rsid w:val="00CB2CD0"/>
    <w:rsid w:val="00CB3871"/>
    <w:rsid w:val="00CB3DA2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5253"/>
    <w:rsid w:val="00CD672B"/>
    <w:rsid w:val="00CE44C6"/>
    <w:rsid w:val="00CE45C3"/>
    <w:rsid w:val="00CE4A03"/>
    <w:rsid w:val="00CE7344"/>
    <w:rsid w:val="00CF22CC"/>
    <w:rsid w:val="00CF328F"/>
    <w:rsid w:val="00CF450C"/>
    <w:rsid w:val="00CF617E"/>
    <w:rsid w:val="00CF6466"/>
    <w:rsid w:val="00CF65AE"/>
    <w:rsid w:val="00CF664F"/>
    <w:rsid w:val="00CF70C9"/>
    <w:rsid w:val="00D00928"/>
    <w:rsid w:val="00D01FB9"/>
    <w:rsid w:val="00D029B9"/>
    <w:rsid w:val="00D02D83"/>
    <w:rsid w:val="00D04947"/>
    <w:rsid w:val="00D0626F"/>
    <w:rsid w:val="00D07AA8"/>
    <w:rsid w:val="00D108ED"/>
    <w:rsid w:val="00D121A9"/>
    <w:rsid w:val="00D122AE"/>
    <w:rsid w:val="00D12566"/>
    <w:rsid w:val="00D1322D"/>
    <w:rsid w:val="00D14175"/>
    <w:rsid w:val="00D15D26"/>
    <w:rsid w:val="00D169AB"/>
    <w:rsid w:val="00D175F2"/>
    <w:rsid w:val="00D17D3E"/>
    <w:rsid w:val="00D22F45"/>
    <w:rsid w:val="00D2390A"/>
    <w:rsid w:val="00D249F9"/>
    <w:rsid w:val="00D24F51"/>
    <w:rsid w:val="00D26B83"/>
    <w:rsid w:val="00D3086A"/>
    <w:rsid w:val="00D312A0"/>
    <w:rsid w:val="00D31610"/>
    <w:rsid w:val="00D317F2"/>
    <w:rsid w:val="00D31F94"/>
    <w:rsid w:val="00D3481B"/>
    <w:rsid w:val="00D3518F"/>
    <w:rsid w:val="00D35CD4"/>
    <w:rsid w:val="00D401C5"/>
    <w:rsid w:val="00D40426"/>
    <w:rsid w:val="00D40950"/>
    <w:rsid w:val="00D40D1F"/>
    <w:rsid w:val="00D42A11"/>
    <w:rsid w:val="00D44BF0"/>
    <w:rsid w:val="00D4524C"/>
    <w:rsid w:val="00D4540A"/>
    <w:rsid w:val="00D46955"/>
    <w:rsid w:val="00D5113A"/>
    <w:rsid w:val="00D51D36"/>
    <w:rsid w:val="00D534F1"/>
    <w:rsid w:val="00D53970"/>
    <w:rsid w:val="00D55A62"/>
    <w:rsid w:val="00D57439"/>
    <w:rsid w:val="00D6036E"/>
    <w:rsid w:val="00D619D3"/>
    <w:rsid w:val="00D63097"/>
    <w:rsid w:val="00D721FD"/>
    <w:rsid w:val="00D72217"/>
    <w:rsid w:val="00D74C4E"/>
    <w:rsid w:val="00D76E84"/>
    <w:rsid w:val="00D777C8"/>
    <w:rsid w:val="00D83504"/>
    <w:rsid w:val="00D86786"/>
    <w:rsid w:val="00D86AF0"/>
    <w:rsid w:val="00D87778"/>
    <w:rsid w:val="00D9059F"/>
    <w:rsid w:val="00D92868"/>
    <w:rsid w:val="00D9331D"/>
    <w:rsid w:val="00D93CDF"/>
    <w:rsid w:val="00D94A21"/>
    <w:rsid w:val="00D964F4"/>
    <w:rsid w:val="00D97465"/>
    <w:rsid w:val="00DA3376"/>
    <w:rsid w:val="00DA3A8D"/>
    <w:rsid w:val="00DA4EF0"/>
    <w:rsid w:val="00DA50DB"/>
    <w:rsid w:val="00DA6F62"/>
    <w:rsid w:val="00DA7453"/>
    <w:rsid w:val="00DB5C02"/>
    <w:rsid w:val="00DC1861"/>
    <w:rsid w:val="00DC368F"/>
    <w:rsid w:val="00DC3A88"/>
    <w:rsid w:val="00DC3C20"/>
    <w:rsid w:val="00DC4135"/>
    <w:rsid w:val="00DC562E"/>
    <w:rsid w:val="00DC6878"/>
    <w:rsid w:val="00DD059D"/>
    <w:rsid w:val="00DD32AC"/>
    <w:rsid w:val="00DD3567"/>
    <w:rsid w:val="00DD4FD6"/>
    <w:rsid w:val="00DE0AFC"/>
    <w:rsid w:val="00DE0C2F"/>
    <w:rsid w:val="00DE495A"/>
    <w:rsid w:val="00DE5C79"/>
    <w:rsid w:val="00DE5E88"/>
    <w:rsid w:val="00DE7193"/>
    <w:rsid w:val="00DE7539"/>
    <w:rsid w:val="00DF0B1B"/>
    <w:rsid w:val="00E01576"/>
    <w:rsid w:val="00E024D8"/>
    <w:rsid w:val="00E04681"/>
    <w:rsid w:val="00E05F67"/>
    <w:rsid w:val="00E06043"/>
    <w:rsid w:val="00E068BA"/>
    <w:rsid w:val="00E1384C"/>
    <w:rsid w:val="00E1699C"/>
    <w:rsid w:val="00E2158B"/>
    <w:rsid w:val="00E21FFA"/>
    <w:rsid w:val="00E25B7E"/>
    <w:rsid w:val="00E26BFF"/>
    <w:rsid w:val="00E311FD"/>
    <w:rsid w:val="00E31D94"/>
    <w:rsid w:val="00E34706"/>
    <w:rsid w:val="00E34E69"/>
    <w:rsid w:val="00E35033"/>
    <w:rsid w:val="00E40168"/>
    <w:rsid w:val="00E41AF3"/>
    <w:rsid w:val="00E44558"/>
    <w:rsid w:val="00E44F2D"/>
    <w:rsid w:val="00E453E9"/>
    <w:rsid w:val="00E5368E"/>
    <w:rsid w:val="00E5529E"/>
    <w:rsid w:val="00E55645"/>
    <w:rsid w:val="00E60B9E"/>
    <w:rsid w:val="00E61959"/>
    <w:rsid w:val="00E61FD9"/>
    <w:rsid w:val="00E63C14"/>
    <w:rsid w:val="00E65041"/>
    <w:rsid w:val="00E70AAA"/>
    <w:rsid w:val="00E70E6B"/>
    <w:rsid w:val="00E72834"/>
    <w:rsid w:val="00E73393"/>
    <w:rsid w:val="00E74F31"/>
    <w:rsid w:val="00E76C0A"/>
    <w:rsid w:val="00E777A9"/>
    <w:rsid w:val="00E803E0"/>
    <w:rsid w:val="00E8090C"/>
    <w:rsid w:val="00E81502"/>
    <w:rsid w:val="00E93891"/>
    <w:rsid w:val="00E93F10"/>
    <w:rsid w:val="00EA135E"/>
    <w:rsid w:val="00EA275B"/>
    <w:rsid w:val="00EA312A"/>
    <w:rsid w:val="00EA3487"/>
    <w:rsid w:val="00EA3D6A"/>
    <w:rsid w:val="00EA5ADF"/>
    <w:rsid w:val="00EA5C9B"/>
    <w:rsid w:val="00EA7E2E"/>
    <w:rsid w:val="00EB4C98"/>
    <w:rsid w:val="00EB4F0B"/>
    <w:rsid w:val="00EB51B0"/>
    <w:rsid w:val="00EB6D91"/>
    <w:rsid w:val="00EB70B6"/>
    <w:rsid w:val="00EC31FE"/>
    <w:rsid w:val="00EC37DA"/>
    <w:rsid w:val="00EC5644"/>
    <w:rsid w:val="00EC6D5B"/>
    <w:rsid w:val="00ED15CF"/>
    <w:rsid w:val="00ED26D0"/>
    <w:rsid w:val="00ED3F7B"/>
    <w:rsid w:val="00ED4E76"/>
    <w:rsid w:val="00ED54CB"/>
    <w:rsid w:val="00ED62E2"/>
    <w:rsid w:val="00ED6994"/>
    <w:rsid w:val="00ED6EFB"/>
    <w:rsid w:val="00EE144B"/>
    <w:rsid w:val="00EE1C46"/>
    <w:rsid w:val="00EE1F8A"/>
    <w:rsid w:val="00EE4840"/>
    <w:rsid w:val="00EE48B2"/>
    <w:rsid w:val="00EE4E09"/>
    <w:rsid w:val="00EF28E1"/>
    <w:rsid w:val="00EF3BC0"/>
    <w:rsid w:val="00EF5D6D"/>
    <w:rsid w:val="00EF5F3D"/>
    <w:rsid w:val="00F0190D"/>
    <w:rsid w:val="00F01E1E"/>
    <w:rsid w:val="00F01E84"/>
    <w:rsid w:val="00F10BBA"/>
    <w:rsid w:val="00F12B65"/>
    <w:rsid w:val="00F13D33"/>
    <w:rsid w:val="00F22A42"/>
    <w:rsid w:val="00F2358C"/>
    <w:rsid w:val="00F24D8F"/>
    <w:rsid w:val="00F256A6"/>
    <w:rsid w:val="00F31711"/>
    <w:rsid w:val="00F32CB2"/>
    <w:rsid w:val="00F34E6C"/>
    <w:rsid w:val="00F35C9D"/>
    <w:rsid w:val="00F35DE5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25A0"/>
    <w:rsid w:val="00F64AE7"/>
    <w:rsid w:val="00F64CF3"/>
    <w:rsid w:val="00F663D5"/>
    <w:rsid w:val="00F66573"/>
    <w:rsid w:val="00F675B8"/>
    <w:rsid w:val="00F67EDA"/>
    <w:rsid w:val="00F74DAE"/>
    <w:rsid w:val="00F75702"/>
    <w:rsid w:val="00F76791"/>
    <w:rsid w:val="00F768E2"/>
    <w:rsid w:val="00F77BD5"/>
    <w:rsid w:val="00F82C28"/>
    <w:rsid w:val="00F83252"/>
    <w:rsid w:val="00F84909"/>
    <w:rsid w:val="00F8550F"/>
    <w:rsid w:val="00F85D89"/>
    <w:rsid w:val="00F8674E"/>
    <w:rsid w:val="00F86D57"/>
    <w:rsid w:val="00F900B4"/>
    <w:rsid w:val="00F90CDD"/>
    <w:rsid w:val="00F9433A"/>
    <w:rsid w:val="00F95602"/>
    <w:rsid w:val="00F971A4"/>
    <w:rsid w:val="00FA1142"/>
    <w:rsid w:val="00FA1D92"/>
    <w:rsid w:val="00FA2817"/>
    <w:rsid w:val="00FA2A44"/>
    <w:rsid w:val="00FA3207"/>
    <w:rsid w:val="00FA5292"/>
    <w:rsid w:val="00FA7D59"/>
    <w:rsid w:val="00FB02D2"/>
    <w:rsid w:val="00FB057D"/>
    <w:rsid w:val="00FB5DE6"/>
    <w:rsid w:val="00FB661F"/>
    <w:rsid w:val="00FB6EA0"/>
    <w:rsid w:val="00FB73F4"/>
    <w:rsid w:val="00FC11B4"/>
    <w:rsid w:val="00FC1787"/>
    <w:rsid w:val="00FC1B48"/>
    <w:rsid w:val="00FC26A9"/>
    <w:rsid w:val="00FC26D2"/>
    <w:rsid w:val="00FC3D4B"/>
    <w:rsid w:val="00FC6970"/>
    <w:rsid w:val="00FD0445"/>
    <w:rsid w:val="00FD317A"/>
    <w:rsid w:val="00FD408C"/>
    <w:rsid w:val="00FD5481"/>
    <w:rsid w:val="00FD7E68"/>
    <w:rsid w:val="00FE1E6E"/>
    <w:rsid w:val="00FE5E78"/>
    <w:rsid w:val="00FE6280"/>
    <w:rsid w:val="00FE678E"/>
    <w:rsid w:val="00FE681D"/>
    <w:rsid w:val="00FE7CB3"/>
    <w:rsid w:val="00FF0917"/>
    <w:rsid w:val="00FF1363"/>
    <w:rsid w:val="00FF3BDA"/>
    <w:rsid w:val="00FF4E97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  <w:style w:type="paragraph" w:styleId="Akapitzlist">
    <w:name w:val="List Paragraph"/>
    <w:basedOn w:val="Normalny"/>
    <w:uiPriority w:val="34"/>
    <w:qFormat/>
    <w:rsid w:val="00633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407A4"/>
    <w:rPr>
      <w:color w:val="0000FF" w:themeColor="hyperlink"/>
      <w:u w:val="single"/>
    </w:rPr>
  </w:style>
  <w:style w:type="paragraph" w:customStyle="1" w:styleId="Default">
    <w:name w:val="Default"/>
    <w:rsid w:val="00EA31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  <w:style w:type="paragraph" w:styleId="Akapitzlist">
    <w:name w:val="List Paragraph"/>
    <w:basedOn w:val="Normalny"/>
    <w:uiPriority w:val="34"/>
    <w:qFormat/>
    <w:rsid w:val="00633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407A4"/>
    <w:rPr>
      <w:color w:val="0000FF" w:themeColor="hyperlink"/>
      <w:u w:val="single"/>
    </w:rPr>
  </w:style>
  <w:style w:type="paragraph" w:customStyle="1" w:styleId="Default">
    <w:name w:val="Default"/>
    <w:rsid w:val="00EA31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wcp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C049-479C-42DD-80DB-094B8F9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owak</dc:creator>
  <cp:lastModifiedBy>Sylwia Zielińska</cp:lastModifiedBy>
  <cp:revision>3</cp:revision>
  <cp:lastPrinted>2025-03-05T09:44:00Z</cp:lastPrinted>
  <dcterms:created xsi:type="dcterms:W3CDTF">2025-03-05T12:08:00Z</dcterms:created>
  <dcterms:modified xsi:type="dcterms:W3CDTF">2025-03-18T08:58:00Z</dcterms:modified>
</cp:coreProperties>
</file>